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28CA28D7" w:rsidR="001D080D" w:rsidRPr="0017410C" w:rsidRDefault="00ED06FC">
      <w:pPr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nr sprawy: ZP.271.</w:t>
      </w:r>
      <w:r w:rsidR="008E27F4">
        <w:rPr>
          <w:rFonts w:ascii="Calibri" w:hAnsi="Calibri" w:cs="Calibri"/>
          <w:b/>
          <w:sz w:val="24"/>
          <w:szCs w:val="24"/>
        </w:rPr>
        <w:t>9</w:t>
      </w:r>
      <w:r w:rsidRPr="0017410C">
        <w:rPr>
          <w:rFonts w:ascii="Calibri" w:hAnsi="Calibri" w:cs="Calibri"/>
          <w:b/>
          <w:sz w:val="24"/>
          <w:szCs w:val="24"/>
        </w:rPr>
        <w:t>.2022</w:t>
      </w:r>
    </w:p>
    <w:p w14:paraId="077A97F2" w14:textId="220CA07C" w:rsidR="00ED06FC" w:rsidRPr="0017410C" w:rsidRDefault="00246B87" w:rsidP="00141F50">
      <w:pPr>
        <w:spacing w:after="360"/>
        <w:rPr>
          <w:rFonts w:ascii="Calibri" w:hAnsi="Calibri" w:cs="Calibri"/>
          <w:b/>
          <w:sz w:val="24"/>
          <w:szCs w:val="24"/>
        </w:rPr>
      </w:pPr>
      <w:r w:rsidRPr="0017410C">
        <w:rPr>
          <w:rFonts w:ascii="Calibri" w:hAnsi="Calibri" w:cs="Calibri"/>
          <w:b/>
          <w:sz w:val="24"/>
          <w:szCs w:val="24"/>
        </w:rPr>
        <w:t>Załącznik nr 2 do SWZ</w:t>
      </w:r>
      <w:r w:rsidR="00AA04B1" w:rsidRPr="0017410C">
        <w:rPr>
          <w:rFonts w:ascii="Calibri" w:hAnsi="Calibri" w:cs="Calibri"/>
          <w:b/>
          <w:sz w:val="24"/>
          <w:szCs w:val="24"/>
        </w:rPr>
        <w:t xml:space="preserve"> – Wzór Formularza Oferty</w:t>
      </w:r>
    </w:p>
    <w:p w14:paraId="13BA44C9" w14:textId="2EB67B6F" w:rsidR="00AA5863" w:rsidRPr="0017410C" w:rsidRDefault="00AA5863" w:rsidP="00141F50">
      <w:pPr>
        <w:pStyle w:val="Nagwek1"/>
        <w:spacing w:before="480" w:after="600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 xml:space="preserve">FORMULARZ OFERTY W POSTĘPOWANIU O UDZIELENIE ZAMÓWIENIA PUBLICZNEGO PROWADZONEGO W TRYBIE </w:t>
      </w:r>
      <w:r w:rsidR="00E80AD6">
        <w:rPr>
          <w:b/>
          <w:bCs/>
          <w:color w:val="auto"/>
        </w:rPr>
        <w:t>PRZETARGU NIEOGRANICZONEGO</w:t>
      </w:r>
    </w:p>
    <w:p w14:paraId="12962545" w14:textId="3492FB36" w:rsidR="00AA04B1" w:rsidRPr="0017410C" w:rsidRDefault="00AA04B1" w:rsidP="00141F50">
      <w:pPr>
        <w:pStyle w:val="Nagwek2"/>
        <w:spacing w:after="360"/>
        <w:jc w:val="center"/>
        <w:rPr>
          <w:b/>
          <w:bCs/>
          <w:color w:val="auto"/>
          <w:sz w:val="28"/>
          <w:szCs w:val="28"/>
        </w:rPr>
      </w:pPr>
      <w:r w:rsidRPr="0017410C">
        <w:rPr>
          <w:b/>
          <w:bCs/>
          <w:color w:val="auto"/>
          <w:sz w:val="28"/>
          <w:szCs w:val="28"/>
        </w:rPr>
        <w:t>„</w:t>
      </w:r>
      <w:r w:rsidR="008E27F4" w:rsidRPr="008E27F4">
        <w:rPr>
          <w:b/>
          <w:bCs/>
          <w:color w:val="auto"/>
          <w:sz w:val="32"/>
          <w:szCs w:val="32"/>
        </w:rPr>
        <w:t>Cyfrowa Gmina Trzebnica. Zadanie I - Wdrożenie e-usług w Gminie Trzebnica, Zadanie II - Dostawa klasy UTM wraz z szkoleniami i wsparciem</w:t>
      </w:r>
      <w:r w:rsidRPr="0017410C"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05C3AA4" w:rsidR="00711E61" w:rsidRPr="0017410C" w:rsidRDefault="00711E61" w:rsidP="00711E61">
      <w:pPr>
        <w:pStyle w:val="Akapitzlist"/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Gmina Trzebnica</w:t>
      </w:r>
    </w:p>
    <w:p w14:paraId="2D4272C1" w14:textId="7BA14A1B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761CCD8C" w14:textId="51C51C66" w:rsidR="00BF2C9F" w:rsidRPr="0017410C" w:rsidRDefault="00BF2C9F" w:rsidP="00BF2C9F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766" w:type="dxa"/>
        <w:tblInd w:w="720" w:type="dxa"/>
        <w:tblLook w:val="04A0" w:firstRow="1" w:lastRow="0" w:firstColumn="1" w:lastColumn="0" w:noHBand="0" w:noVBand="1"/>
        <w:tblCaption w:val="Tabela z danymi Wykonawcy"/>
      </w:tblPr>
      <w:tblGrid>
        <w:gridCol w:w="551"/>
        <w:gridCol w:w="2873"/>
        <w:gridCol w:w="1821"/>
        <w:gridCol w:w="1969"/>
        <w:gridCol w:w="1552"/>
      </w:tblGrid>
      <w:tr w:rsidR="00261DDF" w:rsidRPr="0017410C" w14:paraId="479188F1" w14:textId="77777777" w:rsidTr="00C73766">
        <w:tc>
          <w:tcPr>
            <w:tcW w:w="551" w:type="dxa"/>
            <w:shd w:val="clear" w:color="auto" w:fill="E7E6E6" w:themeFill="background2"/>
          </w:tcPr>
          <w:p w14:paraId="7EC0F76B" w14:textId="6B36E5A3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p.</w:t>
            </w:r>
          </w:p>
        </w:tc>
        <w:tc>
          <w:tcPr>
            <w:tcW w:w="2873" w:type="dxa"/>
            <w:shd w:val="clear" w:color="auto" w:fill="E7E6E6" w:themeFill="background2"/>
          </w:tcPr>
          <w:p w14:paraId="7291B735" w14:textId="24FE705C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azwa</w:t>
            </w:r>
          </w:p>
        </w:tc>
        <w:tc>
          <w:tcPr>
            <w:tcW w:w="1821" w:type="dxa"/>
            <w:shd w:val="clear" w:color="auto" w:fill="E7E6E6" w:themeFill="background2"/>
          </w:tcPr>
          <w:p w14:paraId="4BE0C0C7" w14:textId="0357E21A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Adres</w:t>
            </w:r>
          </w:p>
        </w:tc>
        <w:tc>
          <w:tcPr>
            <w:tcW w:w="1969" w:type="dxa"/>
            <w:shd w:val="clear" w:color="auto" w:fill="E7E6E6" w:themeFill="background2"/>
          </w:tcPr>
          <w:p w14:paraId="08506458" w14:textId="5B5AAECC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Województwo</w:t>
            </w:r>
          </w:p>
        </w:tc>
        <w:tc>
          <w:tcPr>
            <w:tcW w:w="1552" w:type="dxa"/>
            <w:shd w:val="clear" w:color="auto" w:fill="E7E6E6" w:themeFill="background2"/>
          </w:tcPr>
          <w:p w14:paraId="0F26337A" w14:textId="1F1C7791" w:rsidR="00261DDF" w:rsidRPr="0017410C" w:rsidRDefault="00261DDF" w:rsidP="00261DDF">
            <w:pPr>
              <w:pStyle w:val="Nagwek2"/>
              <w:outlineLvl w:val="1"/>
              <w:rPr>
                <w:b/>
                <w:bCs/>
                <w:color w:val="auto"/>
              </w:rPr>
            </w:pPr>
            <w:r w:rsidRPr="0017410C">
              <w:rPr>
                <w:b/>
                <w:bCs/>
                <w:color w:val="auto"/>
              </w:rPr>
              <w:t>NIP</w:t>
            </w:r>
          </w:p>
        </w:tc>
      </w:tr>
      <w:tr w:rsidR="00261DDF" w:rsidRPr="0017410C" w14:paraId="53F01AD5" w14:textId="77777777" w:rsidTr="00261DDF">
        <w:tc>
          <w:tcPr>
            <w:tcW w:w="551" w:type="dxa"/>
          </w:tcPr>
          <w:p w14:paraId="5966C614" w14:textId="3C2E3A6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605191615"/>
            <w:placeholder>
              <w:docPart w:val="23D869D62A2C48D6930AB1E2DA660552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1B466165" w14:textId="7B7AEC81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832836226"/>
            <w:placeholder>
              <w:docPart w:val="4DF9FEF87FEC41199D066A73006AE793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56C9DA36" w14:textId="18310157" w:rsidR="00261DDF" w:rsidRPr="00386DF7" w:rsidRDefault="00CA74F9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80633174"/>
            <w:placeholder>
              <w:docPart w:val="1E3C7486433E4FF3A5670AFEB9EB70DE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18C52781" w14:textId="005B02A1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420798491"/>
            <w:placeholder>
              <w:docPart w:val="F35EEEDEC68748B39580A0E57EF1F3D2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5E894A31" w14:textId="7A76A45D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  <w:tr w:rsidR="00261DDF" w:rsidRPr="0017410C" w14:paraId="7A364216" w14:textId="77777777" w:rsidTr="00261DDF">
        <w:tc>
          <w:tcPr>
            <w:tcW w:w="551" w:type="dxa"/>
          </w:tcPr>
          <w:p w14:paraId="3197C225" w14:textId="54824040" w:rsidR="00261DDF" w:rsidRPr="0017410C" w:rsidRDefault="00261DDF" w:rsidP="00261DDF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Wykonawcy"/>
            <w:tag w:val="Nazwa Wykonawcy"/>
            <w:id w:val="-1740091117"/>
            <w:placeholder>
              <w:docPart w:val="2EF76884A86740B99FA6A3A998926D99"/>
            </w:placeholder>
            <w:showingPlcHdr/>
          </w:sdtPr>
          <w:sdtEndPr/>
          <w:sdtContent>
            <w:tc>
              <w:tcPr>
                <w:tcW w:w="2873" w:type="dxa"/>
              </w:tcPr>
              <w:p w14:paraId="55884225" w14:textId="5132E007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azwę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dres Wykonawcy"/>
            <w:tag w:val="Adres Wykonawcy"/>
            <w:id w:val="-1198769814"/>
            <w:placeholder>
              <w:docPart w:val="5939B10759D54BA284D796339B37A106"/>
            </w:placeholder>
            <w:showingPlcHdr/>
          </w:sdtPr>
          <w:sdtEndPr/>
          <w:sdtContent>
            <w:tc>
              <w:tcPr>
                <w:tcW w:w="1821" w:type="dxa"/>
              </w:tcPr>
              <w:p w14:paraId="25FFD145" w14:textId="3AD9811F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adres 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-538282378"/>
            <w:placeholder>
              <w:docPart w:val="93FE78C2062540F5AF67F43902CF1225"/>
            </w:placeholder>
            <w:showingPlcHdr/>
            <w:text/>
          </w:sdtPr>
          <w:sdtEndPr/>
          <w:sdtContent>
            <w:tc>
              <w:tcPr>
                <w:tcW w:w="1969" w:type="dxa"/>
              </w:tcPr>
              <w:p w14:paraId="620C1703" w14:textId="01B7756A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-723907958"/>
            <w:placeholder>
              <w:docPart w:val="55C5A88FBC5847C79EE3258F3277FA98"/>
            </w:placeholder>
            <w:showingPlcHdr/>
            <w:text/>
          </w:sdtPr>
          <w:sdtEndPr/>
          <w:sdtContent>
            <w:tc>
              <w:tcPr>
                <w:tcW w:w="1552" w:type="dxa"/>
              </w:tcPr>
              <w:p w14:paraId="04DBAADB" w14:textId="05781B2B" w:rsidR="00261DDF" w:rsidRPr="0017410C" w:rsidRDefault="00261DDF" w:rsidP="00261DDF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</w:tr>
    </w:tbl>
    <w:p w14:paraId="103ED2A7" w14:textId="77777777" w:rsidR="00BF2C9F" w:rsidRPr="0017410C" w:rsidRDefault="00BF2C9F" w:rsidP="00BF2C9F">
      <w:pPr>
        <w:pStyle w:val="Akapitzlist"/>
        <w:rPr>
          <w:sz w:val="24"/>
          <w:szCs w:val="24"/>
        </w:rPr>
      </w:pPr>
    </w:p>
    <w:p w14:paraId="1FC662C8" w14:textId="72E48A05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</w:t>
      </w:r>
      <w:r w:rsidR="00C01793">
        <w:rPr>
          <w:rStyle w:val="Nagwek3Znak"/>
          <w:b w:val="0"/>
          <w:bCs/>
        </w:rPr>
        <w:t>,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17410C" w:rsidRPr="0017410C" w14:paraId="0D43B822" w14:textId="77777777" w:rsidTr="00C73766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921177E" w14:textId="2F6874F0" w:rsidR="00BE3E2B" w:rsidRPr="003E21E2" w:rsidRDefault="0068290D" w:rsidP="00BE3E2B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BC2649BBCD0A4A0B820C7DD75B87021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758F15C9" w14:textId="4D9921F9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17410C" w:rsidRPr="0017410C" w14:paraId="2BBC18D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5652D4A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79FBAA6B" w14:textId="56EB840D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</w:t>
            </w:r>
            <w:r w:rsidR="00911D4E" w:rsidRPr="003E21E2">
              <w:rPr>
                <w:rFonts w:cstheme="minorHAnsi"/>
                <w:sz w:val="24"/>
                <w:szCs w:val="24"/>
              </w:rPr>
              <w:t xml:space="preserve">np. </w:t>
            </w:r>
            <w:r w:rsidRPr="003E21E2">
              <w:rPr>
                <w:rFonts w:cstheme="minorHAnsi"/>
                <w:sz w:val="24"/>
                <w:szCs w:val="24"/>
              </w:rPr>
              <w:t>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6F50083903654E2CA72FED15D9BF3BE6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46C5C24F" w14:textId="59B584B6" w:rsidR="00BE3E2B" w:rsidRPr="0017410C" w:rsidRDefault="0068290D" w:rsidP="00BE3E2B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17410C" w:rsidRPr="0017410C" w14:paraId="2F79F072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3EFD9A40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6A126053" w14:textId="221356F4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C355D03" w14:textId="0601BC28" w:rsidR="00BE3E2B" w:rsidRPr="0017410C" w:rsidRDefault="004A7083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CEIDG</w:t>
            </w:r>
          </w:p>
          <w:p w14:paraId="3ADB07EC" w14:textId="591B887A" w:rsidR="00911D4E" w:rsidRPr="0017410C" w:rsidRDefault="004A7083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A74F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KRS</w:t>
            </w:r>
          </w:p>
          <w:p w14:paraId="658F9548" w14:textId="02647A8A" w:rsidR="00911D4E" w:rsidRPr="0017410C" w:rsidRDefault="004A7083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>Pełnomocnictwo</w:t>
            </w:r>
          </w:p>
          <w:p w14:paraId="5E063707" w14:textId="73876069" w:rsidR="00911D4E" w:rsidRPr="0017410C" w:rsidRDefault="004A7083" w:rsidP="00BE3E2B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11D4E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11D4E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969C4FADD98C40A18375040D132CB759"/>
                </w:placeholder>
                <w:showingPlcHdr/>
                <w:text/>
              </w:sdtPr>
              <w:sdtEndPr/>
              <w:sdtContent>
                <w:r w:rsidR="00911D4E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17410C" w:rsidRPr="0017410C" w14:paraId="6E542B6B" w14:textId="77777777" w:rsidTr="00C73766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64EC162" w14:textId="77777777" w:rsidR="0068290D" w:rsidRPr="003E21E2" w:rsidRDefault="0068290D" w:rsidP="0068290D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40A0447" w14:textId="665D7FB3" w:rsidR="00BE3E2B" w:rsidRPr="003E21E2" w:rsidRDefault="0068290D" w:rsidP="0068290D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lastRenderedPageBreak/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73AC2AFD" w14:textId="7A349DD5" w:rsidR="00387F77" w:rsidRPr="0017410C" w:rsidRDefault="004A7083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CEIDG: </w:t>
            </w:r>
            <w:r w:rsidR="00387F77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2EFA1EC7" w14:textId="6CBA0722" w:rsidR="00387F77" w:rsidRPr="0017410C" w:rsidRDefault="004A7083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 xml:space="preserve">KRS: </w:t>
            </w:r>
            <w:r w:rsidR="00387F77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4C7B7D4D" w14:textId="35051D5F" w:rsidR="00387F77" w:rsidRPr="0017410C" w:rsidRDefault="004A7083" w:rsidP="00387F7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Pełnomocnictwo – załączono do oferty</w:t>
            </w:r>
          </w:p>
          <w:p w14:paraId="3F5300D8" w14:textId="77AAA200" w:rsidR="00BE3E2B" w:rsidRPr="0017410C" w:rsidRDefault="004A7083" w:rsidP="00387F7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7F77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87F77" w:rsidRPr="0017410C">
              <w:rPr>
                <w:sz w:val="24"/>
                <w:szCs w:val="24"/>
              </w:rPr>
              <w:t>Inne</w:t>
            </w:r>
            <w:r w:rsidR="000C49D7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F772C4D5DE2B4819A44C6888FD97C62F"/>
                </w:placeholder>
                <w:showingPlcHdr/>
                <w:text/>
              </w:sdtPr>
              <w:sdtEndPr/>
              <w:sdtContent>
                <w:r w:rsidR="000C49D7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0C49D7">
              <w:rPr>
                <w:sz w:val="24"/>
                <w:szCs w:val="24"/>
              </w:rPr>
              <w:t xml:space="preserve"> </w:t>
            </w:r>
            <w:r w:rsidR="00387F77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B32EA88" w14:textId="44D43DE4" w:rsidR="00BE3E2B" w:rsidRPr="00AA5863" w:rsidRDefault="00BE3E2B" w:rsidP="00AA5863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103"/>
      </w:tblGrid>
      <w:tr w:rsidR="002B7B14" w:rsidRPr="0017410C" w14:paraId="05F387B3" w14:textId="77777777" w:rsidTr="00D85AE1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6CD6AB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AC042003BB094E118AAF5273FB8D54FD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182E763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2B7B14" w:rsidRPr="0017410C" w14:paraId="76080BC8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6AA9A37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08F1B480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8925CF741F7B4B7792C94A16B567A400"/>
            </w:placeholder>
            <w:showingPlcHdr/>
            <w:text/>
          </w:sdtPr>
          <w:sdtEndPr/>
          <w:sdtContent>
            <w:tc>
              <w:tcPr>
                <w:tcW w:w="5103" w:type="dxa"/>
                <w:tcMar>
                  <w:top w:w="85" w:type="dxa"/>
                  <w:bottom w:w="85" w:type="dxa"/>
                </w:tcMar>
              </w:tcPr>
              <w:p w14:paraId="3BA64DEB" w14:textId="77777777" w:rsidR="002B7B14" w:rsidRPr="0017410C" w:rsidRDefault="002B7B14" w:rsidP="00B53967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2B7B14" w:rsidRPr="0017410C" w14:paraId="356F20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DB8E893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9BF1F0E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241712C9" w14:textId="77777777" w:rsidR="002B7B14" w:rsidRPr="0017410C" w:rsidRDefault="004A708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CEIDG</w:t>
            </w:r>
          </w:p>
          <w:p w14:paraId="2438736D" w14:textId="77777777" w:rsidR="002B7B14" w:rsidRPr="0017410C" w:rsidRDefault="004A708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KRS</w:t>
            </w:r>
          </w:p>
          <w:p w14:paraId="24B0DE3D" w14:textId="77777777" w:rsidR="002B7B14" w:rsidRPr="0017410C" w:rsidRDefault="004A708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</w:t>
            </w:r>
          </w:p>
          <w:p w14:paraId="304A8222" w14:textId="77777777" w:rsidR="002B7B14" w:rsidRPr="0017410C" w:rsidRDefault="004A708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8E86DE20673A4A5F9F94CBAE4ABC91A4"/>
                </w:placeholder>
                <w:showingPlcHdr/>
                <w:text/>
              </w:sdtPr>
              <w:sdtEndPr/>
              <w:sdtContent>
                <w:r w:rsidR="002B7B1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2B7B14" w:rsidRPr="0017410C" w14:paraId="3BDA5A21" w14:textId="77777777" w:rsidTr="00D85AE1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3305A4C" w14:textId="77777777" w:rsidR="002B7B14" w:rsidRPr="00D5335D" w:rsidRDefault="002B7B14" w:rsidP="00B53967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7104D3F2" w14:textId="77777777" w:rsidR="002B7B14" w:rsidRPr="00D5335D" w:rsidRDefault="002B7B14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103" w:type="dxa"/>
            <w:tcMar>
              <w:top w:w="85" w:type="dxa"/>
              <w:bottom w:w="85" w:type="dxa"/>
            </w:tcMar>
          </w:tcPr>
          <w:p w14:paraId="6143EFEA" w14:textId="77777777" w:rsidR="002B7B14" w:rsidRPr="0017410C" w:rsidRDefault="004A708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CEIDG: </w:t>
            </w:r>
            <w:r w:rsidR="002B7B1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0657BE4D" w14:textId="77777777" w:rsidR="002B7B14" w:rsidRPr="0017410C" w:rsidRDefault="004A708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 xml:space="preserve">KRS: </w:t>
            </w:r>
            <w:r w:rsidR="002B7B1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6F2C3EBA" w14:textId="77777777" w:rsidR="002B7B14" w:rsidRPr="0017410C" w:rsidRDefault="004A7083" w:rsidP="00B53967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Pełnomocnictwo – załączono do oferty</w:t>
            </w:r>
          </w:p>
          <w:p w14:paraId="0F6F4C9A" w14:textId="77777777" w:rsidR="002B7B14" w:rsidRPr="0017410C" w:rsidRDefault="004A7083" w:rsidP="00B53967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B7B1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7B14" w:rsidRPr="0017410C">
              <w:rPr>
                <w:sz w:val="24"/>
                <w:szCs w:val="24"/>
              </w:rPr>
              <w:t>Inne</w:t>
            </w:r>
            <w:r w:rsidR="002B7B1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5D63894858C34A25A96F7DB7482D1C44"/>
                </w:placeholder>
                <w:showingPlcHdr/>
                <w:text/>
              </w:sdtPr>
              <w:sdtEndPr/>
              <w:sdtContent>
                <w:r w:rsidR="002B7B1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2B7B14">
              <w:rPr>
                <w:sz w:val="24"/>
                <w:szCs w:val="24"/>
              </w:rPr>
              <w:t xml:space="preserve"> </w:t>
            </w:r>
            <w:r w:rsidR="002B7B1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Pr="0017410C" w:rsidRDefault="002B7B1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3CC61743" w:rsidR="00AC7DBA" w:rsidRPr="00AC7DBA" w:rsidRDefault="008E27F4" w:rsidP="004A7083">
      <w:pPr>
        <w:ind w:left="851"/>
        <w:jc w:val="both"/>
        <w:rPr>
          <w:sz w:val="24"/>
          <w:szCs w:val="24"/>
        </w:rPr>
      </w:pPr>
      <w:r w:rsidRPr="008E27F4">
        <w:rPr>
          <w:sz w:val="24"/>
          <w:szCs w:val="24"/>
        </w:rPr>
        <w:t>Przedmiotem zamówienia jest wdrożenie kompleksowych i wielomodułowych systemów teleinformatycznych wspomagających pracę Urzędu Gminy w Trzebnicy w zakresie zarządzania dokumentacją oraz świadczenia usług drogą elektroniczną oraz dostawa klasy UTM urządzenia podnoszącego bezpieczeństwo sieci UM w Trzebnicy wraz ze szkoleniami i wsparciem technicznym.</w:t>
      </w:r>
    </w:p>
    <w:p w14:paraId="4B84F15A" w14:textId="79075F97" w:rsidR="006B71C7" w:rsidRDefault="006B71C7" w:rsidP="00BA0EAE">
      <w:pPr>
        <w:pStyle w:val="Nagwek3"/>
        <w:numPr>
          <w:ilvl w:val="0"/>
          <w:numId w:val="2"/>
        </w:numPr>
      </w:pPr>
      <w:r w:rsidRPr="0017410C">
        <w:t>ŁĄCZNA CENA OFERTOWA BRUTTO</w:t>
      </w:r>
    </w:p>
    <w:p w14:paraId="7EBDA589" w14:textId="6E5A25BF" w:rsidR="00D60D0F" w:rsidRPr="00B434E5" w:rsidRDefault="00D60D0F" w:rsidP="00B434E5">
      <w:pPr>
        <w:spacing w:before="240"/>
        <w:ind w:left="851"/>
        <w:rPr>
          <w:b/>
          <w:bCs/>
          <w:sz w:val="28"/>
          <w:szCs w:val="28"/>
        </w:rPr>
      </w:pPr>
      <w:r w:rsidRPr="00B434E5">
        <w:rPr>
          <w:b/>
          <w:bCs/>
          <w:sz w:val="28"/>
          <w:szCs w:val="28"/>
        </w:rPr>
        <w:t>ZADANIE I</w:t>
      </w:r>
    </w:p>
    <w:p w14:paraId="2AEB0CC2" w14:textId="401F2D24" w:rsidR="00500F4C" w:rsidRDefault="00500F4C" w:rsidP="00500F4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ŁĄCZNĄ CENĘ OFERTOWĄ BRUTTO ORAZ Z NASTĘPUJACYM </w:t>
      </w:r>
      <w:r w:rsidR="00D60D0F">
        <w:rPr>
          <w:sz w:val="24"/>
          <w:szCs w:val="24"/>
        </w:rPr>
        <w:t>TERMINEM REALIZACJI, TERMINEM USUNIĘCIA AWARII, BŁEDU LUB WADY W OKRESIE GWARANCJI</w:t>
      </w:r>
      <w:r w:rsidRPr="00500F4C">
        <w:rPr>
          <w:sz w:val="24"/>
          <w:szCs w:val="24"/>
        </w:rPr>
        <w:t>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382EBB" w14:paraId="392DBC7E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A73EF9" w14:textId="77777777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</w:t>
            </w:r>
          </w:p>
          <w:p w14:paraId="5A27C62D" w14:textId="77777777" w:rsidR="00382EBB" w:rsidRPr="00500F4C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2EA7F98" w14:textId="77777777" w:rsidR="00382EBB" w:rsidRPr="004963F1" w:rsidRDefault="004A7083" w:rsidP="00A41B67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/>
              <w:sdtContent>
                <w:r w:rsidR="00382EB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>
              <w:t xml:space="preserve"> </w:t>
            </w:r>
            <w:r w:rsidR="00382EB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8056AA" w14:paraId="7B82AA66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AA4F22F" w14:textId="355A434D" w:rsidR="008056AA" w:rsidRPr="00500F4C" w:rsidRDefault="008056AA" w:rsidP="008056A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ÓCENIE TERMINU REALIZACJI (dni)</w:t>
            </w:r>
          </w:p>
          <w:p w14:paraId="14EBC8B2" w14:textId="159184EA" w:rsidR="008056AA" w:rsidRPr="005B7E69" w:rsidRDefault="008056AA" w:rsidP="00805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ako oferowany okres skrócenia terminu realizacji zadania należy wpisać odpowiednią liczbę dni, mieszczącą się w przedziale od 150 do 180 według wyboru Wykonawcy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1328E1D" w14:textId="0472E897" w:rsidR="008056AA" w:rsidRDefault="004A7083" w:rsidP="008056AA">
            <w:sdt>
              <w:sdtPr>
                <w:alias w:val="Liczba dni (150-180)"/>
                <w:tag w:val="Liczba dni (150-180)"/>
                <w:id w:val="-1364432984"/>
                <w:placeholder>
                  <w:docPart w:val="537523F081984DEBB8450399A3B38C30"/>
                </w:placeholder>
                <w:showingPlcHdr/>
                <w15:color w:val="000000"/>
              </w:sdtPr>
              <w:sdtEndPr/>
              <w:sdtContent>
                <w:r w:rsidR="008056AA" w:rsidRPr="00600CC0">
                  <w:rPr>
                    <w:rStyle w:val="Tekstzastpczy"/>
                    <w:b/>
                    <w:bCs/>
                    <w:color w:val="000000" w:themeColor="text1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liczbę dni z przedziału 150-180</w:t>
                </w:r>
              </w:sdtContent>
            </w:sdt>
            <w:r w:rsidR="008056AA">
              <w:t xml:space="preserve"> </w:t>
            </w:r>
            <w:r w:rsidR="008056AA">
              <w:rPr>
                <w:b/>
                <w:bCs/>
                <w:sz w:val="28"/>
                <w:szCs w:val="28"/>
              </w:rPr>
              <w:t>DNI</w:t>
            </w:r>
          </w:p>
        </w:tc>
      </w:tr>
      <w:tr w:rsidR="008056AA" w14:paraId="07307438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7A9DC3B" w14:textId="7676D9A7" w:rsidR="008056AA" w:rsidRPr="00500F4C" w:rsidRDefault="008056AA" w:rsidP="008056A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ÓCENIE TERMINU USUNIĘCIA AWARII, BŁĘDU LUB WADY (dni)</w:t>
            </w:r>
          </w:p>
          <w:p w14:paraId="4598E42F" w14:textId="61F4CB9F" w:rsidR="00B140CB" w:rsidRPr="00B140CB" w:rsidRDefault="00B140CB" w:rsidP="00805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leży wybrać wariant z odpowiednią liczbą dni według wyboru Wykonawcy. 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19FFBCCE" w14:textId="1A35532C" w:rsidR="00600CC0" w:rsidRDefault="004A7083" w:rsidP="008056AA">
            <w:pPr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alias w:val="awaria-2, błąd-6, wada-10"/>
                <w:tag w:val="awaria-2, błąd-6, wada-10"/>
                <w:id w:val="-11202969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00CC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00CC0">
              <w:rPr>
                <w:sz w:val="28"/>
                <w:szCs w:val="28"/>
              </w:rPr>
              <w:t xml:space="preserve"> </w:t>
            </w:r>
            <w:r w:rsidR="008056AA">
              <w:rPr>
                <w:sz w:val="28"/>
                <w:szCs w:val="28"/>
              </w:rPr>
              <w:t>Czas usunięcia awarii, błędu lub wady:</w:t>
            </w:r>
            <w:r w:rsidR="008056AA" w:rsidRPr="008056AA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  <w:p w14:paraId="13D2B4A4" w14:textId="3E980D72" w:rsidR="008056AA" w:rsidRPr="008056AA" w:rsidRDefault="008056AA" w:rsidP="008056AA">
            <w:pPr>
              <w:pStyle w:val="Akapitzlist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56AA">
              <w:rPr>
                <w:sz w:val="24"/>
                <w:szCs w:val="24"/>
              </w:rPr>
              <w:t xml:space="preserve">awaria: w terminie maksimum </w:t>
            </w:r>
            <w:r w:rsidRPr="00600CC0">
              <w:rPr>
                <w:b/>
                <w:bCs/>
                <w:sz w:val="24"/>
                <w:szCs w:val="24"/>
              </w:rPr>
              <w:t>2 dni</w:t>
            </w:r>
            <w:r w:rsidRPr="008056AA">
              <w:rPr>
                <w:sz w:val="24"/>
                <w:szCs w:val="24"/>
              </w:rPr>
              <w:t xml:space="preserve"> robocze,</w:t>
            </w:r>
          </w:p>
          <w:p w14:paraId="6259C383" w14:textId="5AA63607" w:rsidR="008056AA" w:rsidRPr="008056AA" w:rsidRDefault="008056AA" w:rsidP="008056AA">
            <w:pPr>
              <w:pStyle w:val="Akapitzlist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56AA">
              <w:rPr>
                <w:sz w:val="24"/>
                <w:szCs w:val="24"/>
              </w:rPr>
              <w:t xml:space="preserve">błąd: w terminie maksimum </w:t>
            </w:r>
            <w:r w:rsidRPr="00600CC0">
              <w:rPr>
                <w:b/>
                <w:bCs/>
                <w:sz w:val="24"/>
                <w:szCs w:val="24"/>
              </w:rPr>
              <w:t>6 dni</w:t>
            </w:r>
            <w:r w:rsidRPr="008056AA">
              <w:rPr>
                <w:sz w:val="24"/>
                <w:szCs w:val="24"/>
              </w:rPr>
              <w:t xml:space="preserve"> roboczych</w:t>
            </w:r>
          </w:p>
          <w:p w14:paraId="4CC91E8F" w14:textId="226A8C8F" w:rsidR="008056AA" w:rsidRPr="008056AA" w:rsidRDefault="008056AA" w:rsidP="008056AA">
            <w:pPr>
              <w:pStyle w:val="Akapitzlist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56AA">
              <w:rPr>
                <w:sz w:val="24"/>
                <w:szCs w:val="24"/>
              </w:rPr>
              <w:t xml:space="preserve">wada: w terminie maksimum </w:t>
            </w:r>
            <w:r w:rsidRPr="00600CC0">
              <w:rPr>
                <w:b/>
                <w:bCs/>
                <w:sz w:val="24"/>
                <w:szCs w:val="24"/>
              </w:rPr>
              <w:t>10 dni</w:t>
            </w:r>
            <w:r w:rsidRPr="008056AA">
              <w:rPr>
                <w:sz w:val="24"/>
                <w:szCs w:val="24"/>
              </w:rPr>
              <w:t xml:space="preserve"> roboczych</w:t>
            </w:r>
          </w:p>
          <w:p w14:paraId="037B1F55" w14:textId="77777777" w:rsidR="00B140CB" w:rsidRDefault="008056AA" w:rsidP="008056AA">
            <w:pPr>
              <w:jc w:val="both"/>
              <w:rPr>
                <w:sz w:val="24"/>
                <w:szCs w:val="24"/>
              </w:rPr>
            </w:pPr>
            <w:r w:rsidRPr="00C90DE2">
              <w:rPr>
                <w:sz w:val="24"/>
                <w:szCs w:val="24"/>
              </w:rPr>
              <w:t>od wysłania zgłoszenia przez Zamawiającego</w:t>
            </w:r>
            <w:r w:rsidR="00B140CB">
              <w:rPr>
                <w:sz w:val="24"/>
                <w:szCs w:val="24"/>
              </w:rPr>
              <w:t xml:space="preserve"> </w:t>
            </w:r>
          </w:p>
          <w:p w14:paraId="6C9F14BA" w14:textId="3A950F5C" w:rsidR="008056AA" w:rsidRPr="00B140CB" w:rsidRDefault="00B140CB" w:rsidP="008056AA">
            <w:pPr>
              <w:jc w:val="both"/>
              <w:rPr>
                <w:b/>
                <w:bCs/>
                <w:sz w:val="28"/>
                <w:szCs w:val="28"/>
              </w:rPr>
            </w:pPr>
            <w:r w:rsidRPr="00B140CB">
              <w:rPr>
                <w:sz w:val="28"/>
                <w:szCs w:val="28"/>
              </w:rPr>
              <w:t xml:space="preserve">– </w:t>
            </w:r>
            <w:r w:rsidRPr="00B140CB">
              <w:rPr>
                <w:b/>
                <w:bCs/>
                <w:sz w:val="28"/>
                <w:szCs w:val="28"/>
              </w:rPr>
              <w:t>0 pkt.</w:t>
            </w:r>
          </w:p>
          <w:p w14:paraId="4548D58A" w14:textId="02239E8D" w:rsidR="008056AA" w:rsidRDefault="008056AA" w:rsidP="008056AA">
            <w:pPr>
              <w:rPr>
                <w:sz w:val="28"/>
                <w:szCs w:val="28"/>
              </w:rPr>
            </w:pPr>
          </w:p>
          <w:p w14:paraId="30C643BE" w14:textId="421FA4BC" w:rsidR="00600CC0" w:rsidRDefault="004A7083" w:rsidP="00600CC0">
            <w:pPr>
              <w:rPr>
                <w:rFonts w:ascii="MS Gothic" w:eastAsia="MS Gothic" w:hAnsi="MS Gothic"/>
                <w:sz w:val="28"/>
                <w:szCs w:val="28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alias w:val="awaria-1, błąd-3, wada-5"/>
                <w:tag w:val="awaria-1, błąd-3, wada-5"/>
                <w:id w:val="-18991981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056A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00CC0">
              <w:rPr>
                <w:sz w:val="28"/>
                <w:szCs w:val="28"/>
              </w:rPr>
              <w:t xml:space="preserve"> Czas usunięcia awarii, błędu lub wady:</w:t>
            </w:r>
            <w:r w:rsidR="00600CC0" w:rsidRPr="008056AA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</w:p>
          <w:p w14:paraId="2A6C4549" w14:textId="190423F6" w:rsidR="008056AA" w:rsidRPr="008056AA" w:rsidRDefault="008056AA" w:rsidP="008056AA">
            <w:pPr>
              <w:pStyle w:val="Akapitzlist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56AA">
              <w:rPr>
                <w:sz w:val="24"/>
                <w:szCs w:val="24"/>
              </w:rPr>
              <w:t xml:space="preserve">awaria: w terminie maksimum </w:t>
            </w:r>
            <w:r w:rsidRPr="00600CC0">
              <w:rPr>
                <w:b/>
                <w:bCs/>
                <w:sz w:val="24"/>
                <w:szCs w:val="24"/>
              </w:rPr>
              <w:t>1 d</w:t>
            </w:r>
            <w:r w:rsidR="00600CC0">
              <w:rPr>
                <w:b/>
                <w:bCs/>
                <w:sz w:val="24"/>
                <w:szCs w:val="24"/>
              </w:rPr>
              <w:t>zień</w:t>
            </w:r>
            <w:r w:rsidRPr="008056AA">
              <w:rPr>
                <w:sz w:val="24"/>
                <w:szCs w:val="24"/>
              </w:rPr>
              <w:t xml:space="preserve"> robocz</w:t>
            </w:r>
            <w:r w:rsidR="00600CC0">
              <w:rPr>
                <w:sz w:val="24"/>
                <w:szCs w:val="24"/>
              </w:rPr>
              <w:t>y</w:t>
            </w:r>
            <w:r w:rsidRPr="008056AA">
              <w:rPr>
                <w:sz w:val="24"/>
                <w:szCs w:val="24"/>
              </w:rPr>
              <w:t>,</w:t>
            </w:r>
          </w:p>
          <w:p w14:paraId="16AAC6C2" w14:textId="28B5E359" w:rsidR="008056AA" w:rsidRPr="008056AA" w:rsidRDefault="008056AA" w:rsidP="008056AA">
            <w:pPr>
              <w:pStyle w:val="Akapitzlist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56AA">
              <w:rPr>
                <w:sz w:val="24"/>
                <w:szCs w:val="24"/>
              </w:rPr>
              <w:t xml:space="preserve">błąd: w terminie maksimum </w:t>
            </w:r>
            <w:r w:rsidRPr="00600CC0">
              <w:rPr>
                <w:b/>
                <w:bCs/>
                <w:sz w:val="24"/>
                <w:szCs w:val="24"/>
              </w:rPr>
              <w:t>3 dni</w:t>
            </w:r>
            <w:r w:rsidRPr="008056AA">
              <w:rPr>
                <w:sz w:val="24"/>
                <w:szCs w:val="24"/>
              </w:rPr>
              <w:t xml:space="preserve"> robocz</w:t>
            </w:r>
            <w:r w:rsidR="00600CC0">
              <w:rPr>
                <w:sz w:val="24"/>
                <w:szCs w:val="24"/>
              </w:rPr>
              <w:t>e</w:t>
            </w:r>
          </w:p>
          <w:p w14:paraId="3097ADA9" w14:textId="020BF43D" w:rsidR="008056AA" w:rsidRPr="008056AA" w:rsidRDefault="008056AA" w:rsidP="008056AA">
            <w:pPr>
              <w:pStyle w:val="Akapitzlist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56AA">
              <w:rPr>
                <w:sz w:val="24"/>
                <w:szCs w:val="24"/>
              </w:rPr>
              <w:t xml:space="preserve">wada: w terminie maksimum </w:t>
            </w:r>
            <w:r w:rsidRPr="00600CC0">
              <w:rPr>
                <w:b/>
                <w:bCs/>
                <w:sz w:val="24"/>
                <w:szCs w:val="24"/>
              </w:rPr>
              <w:t>5 dni</w:t>
            </w:r>
            <w:r w:rsidRPr="008056AA">
              <w:rPr>
                <w:sz w:val="24"/>
                <w:szCs w:val="24"/>
              </w:rPr>
              <w:t xml:space="preserve"> roboczych</w:t>
            </w:r>
          </w:p>
          <w:p w14:paraId="04227FFF" w14:textId="77777777" w:rsidR="00B140CB" w:rsidRDefault="008056AA" w:rsidP="008056AA">
            <w:pPr>
              <w:jc w:val="both"/>
              <w:rPr>
                <w:sz w:val="24"/>
                <w:szCs w:val="24"/>
              </w:rPr>
            </w:pPr>
            <w:r w:rsidRPr="00C90DE2">
              <w:rPr>
                <w:sz w:val="24"/>
                <w:szCs w:val="24"/>
              </w:rPr>
              <w:t>od wysłania zgłoszenia przez Zamawiającego</w:t>
            </w:r>
          </w:p>
          <w:p w14:paraId="45EDF42D" w14:textId="07348016" w:rsidR="008056AA" w:rsidRPr="00B140CB" w:rsidRDefault="00B140CB" w:rsidP="008056A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</w:t>
            </w:r>
            <w:r w:rsidRPr="00B140CB">
              <w:rPr>
                <w:b/>
                <w:bCs/>
                <w:sz w:val="28"/>
                <w:szCs w:val="28"/>
              </w:rPr>
              <w:t>20 pkt</w:t>
            </w:r>
          </w:p>
          <w:p w14:paraId="1576BCAA" w14:textId="77777777" w:rsidR="008056AA" w:rsidRPr="00D60D0F" w:rsidRDefault="008056AA" w:rsidP="008056AA">
            <w:pPr>
              <w:rPr>
                <w:sz w:val="28"/>
                <w:szCs w:val="28"/>
                <w:highlight w:val="yellow"/>
              </w:rPr>
            </w:pPr>
          </w:p>
        </w:tc>
      </w:tr>
    </w:tbl>
    <w:p w14:paraId="568D431A" w14:textId="17103B99" w:rsidR="00B434E5" w:rsidRPr="00B434E5" w:rsidRDefault="00B434E5" w:rsidP="00B434E5">
      <w:pPr>
        <w:spacing w:before="240"/>
        <w:ind w:left="851"/>
        <w:rPr>
          <w:b/>
          <w:bCs/>
          <w:sz w:val="28"/>
          <w:szCs w:val="28"/>
        </w:rPr>
      </w:pPr>
      <w:r w:rsidRPr="00B434E5">
        <w:rPr>
          <w:b/>
          <w:bCs/>
          <w:sz w:val="28"/>
          <w:szCs w:val="28"/>
        </w:rPr>
        <w:t>ZADANIE II</w:t>
      </w:r>
    </w:p>
    <w:p w14:paraId="0454201B" w14:textId="5EE430FC" w:rsidR="00B434E5" w:rsidRDefault="00B434E5" w:rsidP="00B434E5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 xml:space="preserve">Niniejszym oferuję realizację przedmiotu zamówienia za ŁĄCZNĄ CENĘ OFERTOWĄ BRUTTO ORAZ Z </w:t>
      </w:r>
      <w:r>
        <w:rPr>
          <w:sz w:val="24"/>
          <w:szCs w:val="24"/>
        </w:rPr>
        <w:t xml:space="preserve">NASTĘPUJĄCYMI </w:t>
      </w:r>
      <w:r w:rsidR="00AC4A51">
        <w:rPr>
          <w:sz w:val="24"/>
          <w:szCs w:val="24"/>
        </w:rPr>
        <w:t>FUNKCJONALNOŚCIAMI</w:t>
      </w:r>
      <w:r w:rsidRPr="00500F4C">
        <w:rPr>
          <w:sz w:val="24"/>
          <w:szCs w:val="24"/>
        </w:rPr>
        <w:t>:</w:t>
      </w:r>
    </w:p>
    <w:p w14:paraId="6FBB9921" w14:textId="2511DEE9" w:rsidR="003E24AE" w:rsidRPr="00C80471" w:rsidRDefault="003E24AE" w:rsidP="0030023D">
      <w:pPr>
        <w:spacing w:line="360" w:lineRule="auto"/>
        <w:ind w:left="851"/>
        <w:jc w:val="both"/>
        <w:rPr>
          <w:sz w:val="24"/>
          <w:szCs w:val="24"/>
        </w:rPr>
      </w:pPr>
      <w:r w:rsidRPr="003E24AE">
        <w:rPr>
          <w:b/>
          <w:bCs/>
          <w:sz w:val="28"/>
          <w:szCs w:val="28"/>
        </w:rPr>
        <w:t>Nazwa katalogowa oferowanego Sprzętu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Nazwa katalogowa produktu"/>
          <w:tag w:val="Nazwa katalogowa produktu"/>
          <w:id w:val="-1832897251"/>
          <w:placeholder>
            <w:docPart w:val="6616700C977341958D1390E5AB1123C1"/>
          </w:placeholder>
          <w:showingPlcHdr/>
        </w:sdtPr>
        <w:sdtEndPr/>
        <w:sdtContent>
          <w:r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roszę wpisać nazwę katalogową produktu</w:t>
          </w:r>
        </w:sdtContent>
      </w:sdt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B434E5" w14:paraId="207C03A9" w14:textId="77777777" w:rsidTr="005D3CB9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A605AB7" w14:textId="77777777" w:rsidR="00B434E5" w:rsidRPr="00500F4C" w:rsidRDefault="00B434E5" w:rsidP="005D3CB9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</w:t>
            </w:r>
          </w:p>
          <w:p w14:paraId="4D84ED14" w14:textId="77777777" w:rsidR="00B434E5" w:rsidRPr="00500F4C" w:rsidRDefault="00B434E5" w:rsidP="005D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F8806DB" w14:textId="77777777" w:rsidR="00B434E5" w:rsidRPr="004963F1" w:rsidRDefault="004A7083" w:rsidP="005D3CB9">
            <w:pPr>
              <w:rPr>
                <w:sz w:val="24"/>
                <w:szCs w:val="24"/>
              </w:rPr>
            </w:pPr>
            <w:sdt>
              <w:sdtPr>
                <w:alias w:val="Cena ofertowa"/>
                <w:tag w:val="Cena ofertowa"/>
                <w:id w:val="-1286034750"/>
                <w:placeholder>
                  <w:docPart w:val="DE9EF7B00EBD49D5AC8967E886CCFEEF"/>
                </w:placeholder>
                <w:showingPlcHdr/>
              </w:sdtPr>
              <w:sdtEndPr/>
              <w:sdtContent>
                <w:r w:rsidR="00B434E5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B434E5">
              <w:t xml:space="preserve"> </w:t>
            </w:r>
            <w:r w:rsidR="00B434E5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B434E5" w14:paraId="074FA15E" w14:textId="77777777" w:rsidTr="005D3CB9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B4A7586" w14:textId="7C12759D" w:rsidR="00AC4A51" w:rsidRDefault="00AC4A51" w:rsidP="005D3CB9">
            <w:pPr>
              <w:rPr>
                <w:b/>
                <w:bCs/>
                <w:sz w:val="28"/>
                <w:szCs w:val="28"/>
              </w:rPr>
            </w:pPr>
            <w:r w:rsidRPr="00AC4A51">
              <w:rPr>
                <w:b/>
                <w:bCs/>
                <w:sz w:val="28"/>
                <w:szCs w:val="28"/>
              </w:rPr>
              <w:t>Zbierani</w:t>
            </w:r>
            <w:r w:rsidR="00626615">
              <w:rPr>
                <w:b/>
                <w:bCs/>
                <w:sz w:val="28"/>
                <w:szCs w:val="28"/>
              </w:rPr>
              <w:t>e</w:t>
            </w:r>
            <w:r w:rsidRPr="00AC4A51">
              <w:rPr>
                <w:b/>
                <w:bCs/>
                <w:sz w:val="28"/>
                <w:szCs w:val="28"/>
              </w:rPr>
              <w:t xml:space="preserve"> i analizowanie informacji </w:t>
            </w:r>
          </w:p>
          <w:p w14:paraId="6AD0B62A" w14:textId="06F5245C" w:rsidR="00B434E5" w:rsidRPr="005B7E69" w:rsidRDefault="00AC4A51" w:rsidP="005D3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leży zaznaczyć, czy oferowany sprzęt posiada opisaną funkcję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19F9FB64" w14:textId="6121B289" w:rsidR="00AC4A51" w:rsidRPr="00AC4A51" w:rsidRDefault="004A7083" w:rsidP="00AC4A51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alias w:val="Zaznaczenie potwierdza posiadanie funkcji"/>
                <w:tag w:val="Zaznaczenie potwierdza posiadanie funkcji"/>
                <w:id w:val="9290813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0023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C4A51">
              <w:rPr>
                <w:sz w:val="28"/>
                <w:szCs w:val="28"/>
              </w:rPr>
              <w:t xml:space="preserve"> </w:t>
            </w:r>
            <w:r w:rsidR="00AC4A51" w:rsidRPr="00AC4A51">
              <w:rPr>
                <w:sz w:val="24"/>
                <w:szCs w:val="24"/>
              </w:rPr>
              <w:t xml:space="preserve">Możliwość zbierania i analizowania informacji </w:t>
            </w:r>
            <w:proofErr w:type="spellStart"/>
            <w:r w:rsidR="00AC4A51" w:rsidRPr="00AC4A51">
              <w:rPr>
                <w:sz w:val="24"/>
                <w:szCs w:val="24"/>
              </w:rPr>
              <w:t>Syslog</w:t>
            </w:r>
            <w:proofErr w:type="spellEnd"/>
            <w:r w:rsidR="00AC4A51" w:rsidRPr="00AC4A51">
              <w:rPr>
                <w:sz w:val="24"/>
                <w:szCs w:val="24"/>
              </w:rPr>
              <w:t xml:space="preserve"> z urządzeń sieciowych i </w:t>
            </w:r>
            <w:r w:rsidR="00AC4A51" w:rsidRPr="00AC4A51">
              <w:rPr>
                <w:sz w:val="24"/>
                <w:szCs w:val="24"/>
              </w:rPr>
              <w:lastRenderedPageBreak/>
              <w:t>systemów innych niż MS Windows (np. Linux lub Unix) w celu łączenia nazw użytkowników z adresami IP hostów, z których ci użytkownicy nawiązują połączenia. Funkcja musi umożliwiać wykrywanie logowania jak również wylogowania użytkowników.</w:t>
            </w:r>
          </w:p>
          <w:p w14:paraId="63E946D7" w14:textId="262DF775" w:rsidR="00B434E5" w:rsidRDefault="00AC4A51" w:rsidP="00AC4A51">
            <w:pPr>
              <w:jc w:val="both"/>
            </w:pPr>
            <w:r w:rsidRPr="00AC4A51">
              <w:rPr>
                <w:sz w:val="24"/>
                <w:szCs w:val="24"/>
              </w:rPr>
              <w:t xml:space="preserve">Dodatkowo administrator urządzenia musi mieć możliwość zdefiniowania, dla każdej reguły bezpieczeństwa, innego serwera </w:t>
            </w:r>
            <w:proofErr w:type="spellStart"/>
            <w:r w:rsidRPr="00AC4A51">
              <w:rPr>
                <w:sz w:val="24"/>
                <w:szCs w:val="24"/>
              </w:rPr>
              <w:t>Syslog</w:t>
            </w:r>
            <w:proofErr w:type="spellEnd"/>
            <w:r w:rsidRPr="00AC4A51">
              <w:rPr>
                <w:sz w:val="24"/>
                <w:szCs w:val="24"/>
              </w:rPr>
              <w:t>.</w:t>
            </w:r>
          </w:p>
        </w:tc>
      </w:tr>
      <w:tr w:rsidR="00626615" w14:paraId="1777613B" w14:textId="77777777" w:rsidTr="005D3CB9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9028489" w14:textId="77777777" w:rsidR="0030023D" w:rsidRDefault="0030023D" w:rsidP="00626615">
            <w:pPr>
              <w:rPr>
                <w:b/>
                <w:bCs/>
                <w:sz w:val="28"/>
                <w:szCs w:val="28"/>
              </w:rPr>
            </w:pPr>
            <w:r w:rsidRPr="0030023D">
              <w:rPr>
                <w:b/>
                <w:bCs/>
                <w:sz w:val="28"/>
                <w:szCs w:val="28"/>
              </w:rPr>
              <w:lastRenderedPageBreak/>
              <w:t xml:space="preserve">Definiowanie i przydzielanie ruchu webowego </w:t>
            </w:r>
          </w:p>
          <w:p w14:paraId="0DBFA25F" w14:textId="02E01140" w:rsidR="00626615" w:rsidRDefault="00626615" w:rsidP="0062661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Należy zaznaczyć, czy oferowany sprzęt posiada opisaną funkcję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3AE2650" w14:textId="77777777" w:rsidR="0030023D" w:rsidRPr="0030023D" w:rsidRDefault="004A7083" w:rsidP="0030023D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alias w:val="Zaznaczenie potwierdza posiadanie funkcji"/>
                <w:tag w:val="Zaznaczenie potwierdza posiadanie funkcji"/>
                <w:id w:val="-11620854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661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26615">
              <w:rPr>
                <w:sz w:val="28"/>
                <w:szCs w:val="28"/>
              </w:rPr>
              <w:t xml:space="preserve"> </w:t>
            </w:r>
            <w:r w:rsidR="0030023D" w:rsidRPr="0030023D">
              <w:rPr>
                <w:sz w:val="24"/>
                <w:szCs w:val="24"/>
              </w:rPr>
              <w:t xml:space="preserve">Funkcjonalność definiowania i przydzielania dla ruchu webowego odmiennych profili kontrolujących transfer różnych rodzajów plików lub profili ochrony (np. blokowanie określonych typów plików) ze względu na kategorię URL. </w:t>
            </w:r>
          </w:p>
          <w:p w14:paraId="0BC4C99E" w14:textId="0B00AC8C" w:rsidR="00626615" w:rsidRDefault="0030023D" w:rsidP="0030023D">
            <w:r w:rsidRPr="0030023D">
              <w:rPr>
                <w:sz w:val="24"/>
                <w:szCs w:val="24"/>
              </w:rPr>
              <w:t>Moduł filtrowania stron WWW musi zapewniać możliwość wykorzystania kategorii URL jako elementu klasyfikującego (nie tylko filtrującego) ruch w politykach bezpieczeństwa</w:t>
            </w:r>
          </w:p>
        </w:tc>
      </w:tr>
      <w:tr w:rsidR="00626615" w14:paraId="23E7DCCC" w14:textId="77777777" w:rsidTr="005D3CB9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122E819" w14:textId="77777777" w:rsidR="0030023D" w:rsidRDefault="0030023D" w:rsidP="004C74BA">
            <w:pPr>
              <w:rPr>
                <w:b/>
                <w:bCs/>
                <w:sz w:val="28"/>
                <w:szCs w:val="28"/>
              </w:rPr>
            </w:pPr>
            <w:r w:rsidRPr="0030023D">
              <w:rPr>
                <w:b/>
                <w:bCs/>
                <w:sz w:val="28"/>
                <w:szCs w:val="28"/>
              </w:rPr>
              <w:t xml:space="preserve">Posiadanie konceptu konfiguracji kanadyjskiej </w:t>
            </w:r>
          </w:p>
          <w:p w14:paraId="1F9CA485" w14:textId="30F0636C" w:rsidR="00626615" w:rsidRDefault="00626615" w:rsidP="0062661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Należy zaznaczyć, czy oferowany sprzęt posiada opisaną funkcję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6B3190E" w14:textId="77777777" w:rsidR="0030023D" w:rsidRPr="0030023D" w:rsidRDefault="004A7083" w:rsidP="0030023D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alias w:val="Zaznaczenie potwierdza posiadanie funkcji"/>
                <w:tag w:val="Zaznaczenie potwierdza posiadanie funkcji"/>
                <w:id w:val="16028365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661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26615">
              <w:rPr>
                <w:sz w:val="28"/>
                <w:szCs w:val="28"/>
              </w:rPr>
              <w:t xml:space="preserve"> </w:t>
            </w:r>
            <w:r w:rsidR="0030023D" w:rsidRPr="0030023D">
              <w:rPr>
                <w:sz w:val="24"/>
                <w:szCs w:val="24"/>
              </w:rPr>
              <w:t>Urządzenie firewall powinno posiadać koncept konfiguracji kandydackiej, którą można dowolnie edytować na urządzeniu bez automatycznego zatwierdzania wprowadzonych zmian w konfiguracji urządzenia do momentu, gdy zmiany zostaną zaakceptowane i sprawdzone przez administratora systemu w tym:</w:t>
            </w:r>
          </w:p>
          <w:p w14:paraId="4FD52080" w14:textId="77777777" w:rsidR="0030023D" w:rsidRPr="0030023D" w:rsidRDefault="0030023D" w:rsidP="0030023D">
            <w:pPr>
              <w:jc w:val="both"/>
              <w:rPr>
                <w:sz w:val="24"/>
                <w:szCs w:val="24"/>
              </w:rPr>
            </w:pPr>
          </w:p>
          <w:p w14:paraId="3E4CB66D" w14:textId="77777777" w:rsidR="0030023D" w:rsidRPr="0030023D" w:rsidRDefault="0030023D" w:rsidP="0030023D">
            <w:pPr>
              <w:jc w:val="both"/>
              <w:rPr>
                <w:sz w:val="24"/>
                <w:szCs w:val="24"/>
              </w:rPr>
            </w:pPr>
            <w:r w:rsidRPr="0030023D">
              <w:rPr>
                <w:sz w:val="24"/>
                <w:szCs w:val="24"/>
              </w:rPr>
              <w:t>- Możliwość edytowania konfiguracji kandydackiej przez wielu administratorów pracujących jednocześnie i pozwolenie im na zatwierdzanie i cofanie zmian, których są autorami.</w:t>
            </w:r>
          </w:p>
          <w:p w14:paraId="1FFF4AF7" w14:textId="77777777" w:rsidR="0030023D" w:rsidRPr="0030023D" w:rsidRDefault="0030023D" w:rsidP="0030023D">
            <w:pPr>
              <w:jc w:val="both"/>
              <w:rPr>
                <w:sz w:val="24"/>
                <w:szCs w:val="24"/>
              </w:rPr>
            </w:pPr>
          </w:p>
          <w:p w14:paraId="57604946" w14:textId="1FEBB7A1" w:rsidR="00626615" w:rsidRDefault="0030023D" w:rsidP="0030023D">
            <w:pPr>
              <w:jc w:val="both"/>
            </w:pPr>
            <w:r w:rsidRPr="0030023D">
              <w:rPr>
                <w:sz w:val="24"/>
                <w:szCs w:val="24"/>
              </w:rPr>
              <w:t>- Możliwość blokowania wprowadzania i zatwierdzania zmian w konfiguracji systemu przez innych administratorów w momencie edycji konfiguracji.</w:t>
            </w:r>
          </w:p>
        </w:tc>
      </w:tr>
      <w:tr w:rsidR="00626615" w14:paraId="321C4815" w14:textId="77777777" w:rsidTr="005D3CB9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42429770" w14:textId="514A38AE" w:rsidR="00626615" w:rsidRDefault="0030023D" w:rsidP="004C74BA">
            <w:pPr>
              <w:jc w:val="both"/>
              <w:rPr>
                <w:b/>
                <w:bCs/>
                <w:sz w:val="28"/>
                <w:szCs w:val="28"/>
              </w:rPr>
            </w:pPr>
            <w:r w:rsidRPr="0030023D">
              <w:rPr>
                <w:b/>
                <w:bCs/>
                <w:sz w:val="28"/>
                <w:szCs w:val="28"/>
              </w:rPr>
              <w:t xml:space="preserve">Definiowanie stron i serwisów, do których mogą być wysyłane poświadczenia Active Directory </w:t>
            </w:r>
            <w:r w:rsidR="00626615">
              <w:rPr>
                <w:sz w:val="24"/>
                <w:szCs w:val="24"/>
              </w:rPr>
              <w:t>Należy zaznaczyć, czy oferowany sprzęt posiada opisaną funkcję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0FB872E4" w14:textId="768A1BC3" w:rsidR="00626615" w:rsidRDefault="004A7083" w:rsidP="0030023D">
            <w:pPr>
              <w:jc w:val="both"/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alias w:val="Zaznaczenie potwierdza posiadanie funkcji"/>
                <w:tag w:val="Zaznaczenie potwierdza posiadanie funkcji"/>
                <w:id w:val="-705183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661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26615">
              <w:rPr>
                <w:sz w:val="28"/>
                <w:szCs w:val="28"/>
              </w:rPr>
              <w:t xml:space="preserve"> </w:t>
            </w:r>
            <w:r w:rsidR="0030023D" w:rsidRPr="0030023D">
              <w:rPr>
                <w:sz w:val="24"/>
                <w:szCs w:val="24"/>
              </w:rPr>
              <w:t>Możliwość zdefiniowania stron WWW i serwisów</w:t>
            </w:r>
            <w:r w:rsidR="0030023D">
              <w:rPr>
                <w:sz w:val="24"/>
                <w:szCs w:val="24"/>
              </w:rPr>
              <w:t>,</w:t>
            </w:r>
            <w:r w:rsidR="0030023D" w:rsidRPr="0030023D">
              <w:rPr>
                <w:sz w:val="24"/>
                <w:szCs w:val="24"/>
              </w:rPr>
              <w:t xml:space="preserve"> do których użytkownicy mogą wysyłać swoje poświadczenia Active Directory. W przypadku próby wysłania poświadczeń Active Directory do niezaufanej strony lub serwisu administrator może </w:t>
            </w:r>
            <w:r w:rsidR="0030023D" w:rsidRPr="0030023D">
              <w:rPr>
                <w:sz w:val="24"/>
                <w:szCs w:val="24"/>
              </w:rPr>
              <w:lastRenderedPageBreak/>
              <w:t>zdefiniować odpowiednią politykę blokującą dla takiego zdarzenia</w:t>
            </w:r>
          </w:p>
        </w:tc>
      </w:tr>
      <w:tr w:rsidR="00626615" w14:paraId="439C2A2A" w14:textId="77777777" w:rsidTr="005D3CB9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3AF2CBB" w14:textId="77777777" w:rsidR="004C74BA" w:rsidRDefault="004C74BA" w:rsidP="004C74BA">
            <w:pPr>
              <w:jc w:val="both"/>
              <w:rPr>
                <w:b/>
                <w:bCs/>
                <w:sz w:val="28"/>
                <w:szCs w:val="28"/>
              </w:rPr>
            </w:pPr>
            <w:r w:rsidRPr="004C74BA">
              <w:rPr>
                <w:b/>
                <w:bCs/>
                <w:sz w:val="28"/>
                <w:szCs w:val="28"/>
              </w:rPr>
              <w:lastRenderedPageBreak/>
              <w:t xml:space="preserve">Sprawdzenie wpływu nowo pobranych aktualizacji sygnatur wykrywających aplikacje </w:t>
            </w:r>
          </w:p>
          <w:p w14:paraId="2540F461" w14:textId="45832855" w:rsidR="00626615" w:rsidRDefault="00626615" w:rsidP="0062661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Należy zaznaczyć, czy oferowany sprzęt posiada opisaną funkcję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7EBFED6" w14:textId="330C343C" w:rsidR="00626615" w:rsidRDefault="004A7083" w:rsidP="004C74BA">
            <w:pPr>
              <w:jc w:val="both"/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alias w:val="Zaznaczenie potwierdza posiadanie funkcji"/>
                <w:tag w:val="Zaznaczenie potwierdza posiadanie funkcji"/>
                <w:id w:val="7492388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661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26615">
              <w:rPr>
                <w:sz w:val="28"/>
                <w:szCs w:val="28"/>
              </w:rPr>
              <w:t xml:space="preserve"> </w:t>
            </w:r>
            <w:r w:rsidR="004C74BA" w:rsidRPr="004C74BA">
              <w:rPr>
                <w:sz w:val="24"/>
                <w:szCs w:val="24"/>
              </w:rPr>
              <w:t>Urządzenie firewall musi umożliwiać sprawdzenie wpływu nowo pobranych aktualizacji sygnatur wykrywających aplikacje (przed ich zatwierdzeniem na urządzeniu) na istniejące polityki bezpieczeństwa – funkcja ta musi być wbudowana w GUI urządzenia firewall, nie może wymagać korzystania z CLI lub z rozwiązań zewnętrznych.</w:t>
            </w:r>
          </w:p>
        </w:tc>
      </w:tr>
      <w:tr w:rsidR="00626615" w14:paraId="73047677" w14:textId="77777777" w:rsidTr="005D3CB9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0126D3BF" w14:textId="77777777" w:rsidR="004C74BA" w:rsidRDefault="004C74BA" w:rsidP="004C74BA">
            <w:pPr>
              <w:jc w:val="both"/>
              <w:rPr>
                <w:b/>
                <w:bCs/>
                <w:sz w:val="28"/>
                <w:szCs w:val="28"/>
              </w:rPr>
            </w:pPr>
            <w:r w:rsidRPr="004C74BA">
              <w:rPr>
                <w:b/>
                <w:bCs/>
                <w:sz w:val="28"/>
                <w:szCs w:val="28"/>
              </w:rPr>
              <w:t xml:space="preserve">Posiadanie przez bazę kategorii URL kategorii funkcjonalnych oraz określających poziom ryzyka </w:t>
            </w:r>
          </w:p>
          <w:p w14:paraId="6D985FD0" w14:textId="161D67E1" w:rsidR="00626615" w:rsidRDefault="00626615" w:rsidP="0062661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Należy zaznaczyć, czy oferowany sprzęt posiada opisaną funkcję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09A0A5C7" w14:textId="4ED693B6" w:rsidR="00626615" w:rsidRDefault="004A7083" w:rsidP="004C74BA">
            <w:pPr>
              <w:jc w:val="both"/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alias w:val="Zaznaczenie potwierdza posiadanie funkcji"/>
                <w:tag w:val="Zaznaczenie potwierdza posiadanie funkcji"/>
                <w:id w:val="515199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661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26615">
              <w:rPr>
                <w:sz w:val="28"/>
                <w:szCs w:val="28"/>
              </w:rPr>
              <w:t xml:space="preserve"> </w:t>
            </w:r>
            <w:r w:rsidR="004C74BA" w:rsidRPr="004C74BA">
              <w:rPr>
                <w:sz w:val="24"/>
                <w:szCs w:val="24"/>
              </w:rPr>
              <w:t xml:space="preserve">Baza kategorii URL musi posiadać zarówno kategorie funkcjonalne jak i kategorie określające poziom ryzyka dla danej strony URL. Każda strona URL może być przypisana równocześnie do kilku kategorii URL </w:t>
            </w:r>
            <w:proofErr w:type="spellStart"/>
            <w:r w:rsidR="004C74BA" w:rsidRPr="004C74BA">
              <w:rPr>
                <w:sz w:val="24"/>
                <w:szCs w:val="24"/>
              </w:rPr>
              <w:t>Filtering</w:t>
            </w:r>
            <w:proofErr w:type="spellEnd"/>
            <w:r w:rsidR="004C74BA" w:rsidRPr="004C74BA">
              <w:rPr>
                <w:sz w:val="24"/>
                <w:szCs w:val="24"/>
              </w:rPr>
              <w:t>.</w:t>
            </w:r>
          </w:p>
        </w:tc>
      </w:tr>
      <w:tr w:rsidR="00626615" w14:paraId="43865586" w14:textId="77777777" w:rsidTr="005D3CB9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6C256A9E" w14:textId="77777777" w:rsidR="004C74BA" w:rsidRDefault="004C74BA" w:rsidP="00626615">
            <w:pPr>
              <w:rPr>
                <w:b/>
                <w:bCs/>
                <w:sz w:val="28"/>
                <w:szCs w:val="28"/>
              </w:rPr>
            </w:pPr>
            <w:r w:rsidRPr="004C74BA">
              <w:rPr>
                <w:b/>
                <w:bCs/>
                <w:sz w:val="28"/>
                <w:szCs w:val="28"/>
              </w:rPr>
              <w:t xml:space="preserve">Wykorzystanie technologii uczenia maszynowego w analizie ruchu webowego </w:t>
            </w:r>
          </w:p>
          <w:p w14:paraId="12F0271F" w14:textId="434FEC34" w:rsidR="00626615" w:rsidRDefault="00626615" w:rsidP="0062661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Należy zaznaczyć, czy oferowany sprzęt posiada opisaną funkcję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10AC22F9" w14:textId="77777777" w:rsidR="004C74BA" w:rsidRPr="004C74BA" w:rsidRDefault="004A7083" w:rsidP="004C74BA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alias w:val="Zaznaczenie potwierdza posiadanie funkcji"/>
                <w:tag w:val="Zaznaczenie potwierdza posiadanie funkcji"/>
                <w:id w:val="-677422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2661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26615">
              <w:rPr>
                <w:sz w:val="28"/>
                <w:szCs w:val="28"/>
              </w:rPr>
              <w:t xml:space="preserve"> </w:t>
            </w:r>
            <w:r w:rsidR="004C74BA" w:rsidRPr="004C74BA">
              <w:rPr>
                <w:sz w:val="24"/>
                <w:szCs w:val="24"/>
              </w:rPr>
              <w:t xml:space="preserve">Wykorzystanie na firewallu technologii uczenia maszynowego w analizie ruchu webowego, umożliwiając ochronę przed atakami typu </w:t>
            </w:r>
            <w:proofErr w:type="spellStart"/>
            <w:r w:rsidR="004C74BA" w:rsidRPr="004C74BA">
              <w:rPr>
                <w:sz w:val="24"/>
                <w:szCs w:val="24"/>
              </w:rPr>
              <w:t>phishing</w:t>
            </w:r>
            <w:proofErr w:type="spellEnd"/>
            <w:r w:rsidR="004C74BA" w:rsidRPr="004C74BA">
              <w:rPr>
                <w:sz w:val="24"/>
                <w:szCs w:val="24"/>
              </w:rPr>
              <w:t xml:space="preserve"> i JavaScript </w:t>
            </w:r>
            <w:proofErr w:type="spellStart"/>
            <w:r w:rsidR="004C74BA" w:rsidRPr="004C74BA">
              <w:rPr>
                <w:sz w:val="24"/>
                <w:szCs w:val="24"/>
              </w:rPr>
              <w:t>exploit</w:t>
            </w:r>
            <w:proofErr w:type="spellEnd"/>
            <w:r w:rsidR="004C74BA" w:rsidRPr="004C74BA">
              <w:rPr>
                <w:sz w:val="24"/>
                <w:szCs w:val="24"/>
              </w:rPr>
              <w:t xml:space="preserve"> w czasie rzeczywistym. </w:t>
            </w:r>
          </w:p>
          <w:p w14:paraId="34E4AB24" w14:textId="5DCCAB8F" w:rsidR="00626615" w:rsidRPr="00D60D0F" w:rsidRDefault="004C74BA" w:rsidP="004C74BA">
            <w:pPr>
              <w:jc w:val="both"/>
              <w:rPr>
                <w:sz w:val="28"/>
                <w:szCs w:val="28"/>
                <w:highlight w:val="yellow"/>
              </w:rPr>
            </w:pPr>
            <w:r w:rsidRPr="004C74BA">
              <w:rPr>
                <w:sz w:val="24"/>
                <w:szCs w:val="24"/>
              </w:rPr>
              <w:t>Wykorzystanie na firewallu techniki uczenia maszynowego do inspekcji plików PE i skryptów PowerShell w czasie rzeczywistym.</w:t>
            </w:r>
          </w:p>
        </w:tc>
      </w:tr>
    </w:tbl>
    <w:p w14:paraId="138BE088" w14:textId="77777777" w:rsidR="00B434E5" w:rsidRPr="00500F4C" w:rsidRDefault="00B434E5" w:rsidP="00B434E5">
      <w:pPr>
        <w:rPr>
          <w:sz w:val="24"/>
          <w:szCs w:val="24"/>
        </w:rPr>
      </w:pPr>
    </w:p>
    <w:p w14:paraId="0D4AFBCC" w14:textId="77777777" w:rsidR="00382EBB" w:rsidRPr="00500F4C" w:rsidRDefault="00382EBB" w:rsidP="00382EBB">
      <w:pPr>
        <w:rPr>
          <w:sz w:val="24"/>
          <w:szCs w:val="24"/>
        </w:rPr>
      </w:pPr>
    </w:p>
    <w:p w14:paraId="18AAACC2" w14:textId="77777777" w:rsidR="001E27F0" w:rsidRPr="001E27F0" w:rsidRDefault="00A62227" w:rsidP="001E27F0">
      <w:pPr>
        <w:spacing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t xml:space="preserve">UWAGA! </w:t>
      </w:r>
    </w:p>
    <w:p w14:paraId="5F145ABC" w14:textId="189CE32B" w:rsidR="00500F4C" w:rsidRPr="001E27F0" w:rsidRDefault="00A62227" w:rsidP="002A1302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 w:rsidR="00D54FE8">
        <w:rPr>
          <w:sz w:val="24"/>
          <w:szCs w:val="24"/>
        </w:rPr>
        <w:t>”</w:t>
      </w:r>
      <w:r w:rsidRPr="001E27F0">
        <w:rPr>
          <w:sz w:val="24"/>
          <w:szCs w:val="24"/>
        </w:rPr>
        <w:t>). ŁĄCZNA CENA OFERTOWA BRUTTO została wyliczona zgodnie z załącznikiem nr 1 do oferty „Wyliczenie wartości ceny ofertowej” i stanowi sumę cen poszczególnych elementów ryczałtowych wchodzących w zakres zamówienia</w:t>
      </w:r>
      <w:r w:rsidR="001E27F0">
        <w:rPr>
          <w:sz w:val="24"/>
          <w:szCs w:val="24"/>
        </w:rPr>
        <w:t>.</w:t>
      </w:r>
    </w:p>
    <w:p w14:paraId="64BD24B4" w14:textId="51EC3020" w:rsidR="006B71C7" w:rsidRDefault="005E3F2E" w:rsidP="00BA0EAE">
      <w:pPr>
        <w:pStyle w:val="Nagwek3"/>
        <w:numPr>
          <w:ilvl w:val="0"/>
          <w:numId w:val="2"/>
        </w:numPr>
      </w:pPr>
      <w:r w:rsidRPr="0017410C">
        <w:t>OŚWIADCZENIA:</w:t>
      </w:r>
    </w:p>
    <w:p w14:paraId="2E96E51C" w14:textId="214CA96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 oraz we wzorze umowy;</w:t>
      </w:r>
    </w:p>
    <w:p w14:paraId="150B9276" w14:textId="5058F7D0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0027C281" w14:textId="6DDD23BE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lastRenderedPageBreak/>
        <w:t>zapoznaliśmy się ze SWZ, Opisem przedmiotu zamówienia, zwanym dalej OPZ oraz wzorem umowy i nie wnosimy do nich zastrzeżeń oraz przyjmujemy warunki w nich zawarte;</w:t>
      </w:r>
    </w:p>
    <w:p w14:paraId="57B110C1" w14:textId="3A0EFD46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6C17455D" w14:textId="7C91930D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77C346AA" w14:textId="3985E8A7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613B1566" w14:textId="0CBF7BC1" w:rsidR="001E27F0" w:rsidRDefault="001E27F0" w:rsidP="006B4D43">
      <w:pPr>
        <w:pStyle w:val="Akapitzlist"/>
        <w:numPr>
          <w:ilvl w:val="1"/>
          <w:numId w:val="4"/>
        </w:numPr>
        <w:ind w:left="1134" w:hanging="283"/>
        <w:rPr>
          <w:sz w:val="24"/>
          <w:szCs w:val="24"/>
        </w:rPr>
      </w:pPr>
      <w:r w:rsidRPr="001E27F0">
        <w:rPr>
          <w:sz w:val="24"/>
          <w:szCs w:val="24"/>
        </w:rPr>
        <w:t>firma nasza zalicza się do</w:t>
      </w:r>
      <w:r w:rsidR="00FA4DAD">
        <w:rPr>
          <w:sz w:val="24"/>
          <w:szCs w:val="24"/>
        </w:rPr>
        <w:t xml:space="preserve">: </w:t>
      </w:r>
      <w:r w:rsidR="00FA4DAD" w:rsidRPr="00FA4DAD">
        <w:rPr>
          <w:b/>
          <w:bCs/>
          <w:sz w:val="28"/>
          <w:szCs w:val="28"/>
        </w:rPr>
        <w:t>(</w:t>
      </w:r>
      <w:r w:rsidR="00F42052" w:rsidRPr="009A4FAE">
        <w:rPr>
          <w:b/>
          <w:bCs/>
          <w:sz w:val="28"/>
          <w:szCs w:val="28"/>
        </w:rPr>
        <w:t>proszę zaznaczyć wybrane</w:t>
      </w:r>
      <w:r w:rsidR="00FA4DAD">
        <w:rPr>
          <w:b/>
          <w:bCs/>
          <w:sz w:val="28"/>
          <w:szCs w:val="28"/>
        </w:rPr>
        <w:t>)</w:t>
      </w:r>
      <w:r w:rsidRPr="009A4FAE">
        <w:rPr>
          <w:b/>
          <w:bCs/>
          <w:sz w:val="28"/>
          <w:szCs w:val="28"/>
        </w:rPr>
        <w:t>:</w:t>
      </w:r>
    </w:p>
    <w:p w14:paraId="5AE9ADF5" w14:textId="3567A345" w:rsidR="00E61B86" w:rsidRDefault="004A7083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uże przedsiębiorstwo"/>
          <w:tag w:val="duże przedsiębiorstwo"/>
          <w:id w:val="-549609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3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42052">
        <w:rPr>
          <w:sz w:val="24"/>
          <w:szCs w:val="24"/>
        </w:rPr>
        <w:t xml:space="preserve"> </w:t>
      </w:r>
      <w:r w:rsidR="00F42052" w:rsidRPr="00FA4DAD">
        <w:rPr>
          <w:b/>
          <w:bCs/>
          <w:sz w:val="24"/>
          <w:szCs w:val="24"/>
        </w:rPr>
        <w:t>dużych przedsiębiorstw</w:t>
      </w:r>
      <w:r w:rsidR="00D54FE8">
        <w:rPr>
          <w:sz w:val="24"/>
          <w:szCs w:val="24"/>
        </w:rPr>
        <w:t>;</w:t>
      </w:r>
    </w:p>
    <w:p w14:paraId="499EE1AE" w14:textId="7E5E4651" w:rsidR="00F42052" w:rsidRDefault="004A7083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średnie przedsiębiorstwo"/>
          <w:tag w:val="średnie przedsiębiorstwo"/>
          <w:id w:val="19792686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średnich przedsiębiorstw</w:t>
      </w:r>
      <w:r w:rsidR="00E71600" w:rsidRPr="00E71600">
        <w:rPr>
          <w:sz w:val="24"/>
          <w:szCs w:val="24"/>
        </w:rPr>
        <w:t>;</w:t>
      </w:r>
    </w:p>
    <w:p w14:paraId="73F6CC7C" w14:textId="19A8EE38" w:rsidR="00F42052" w:rsidRDefault="004A7083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ałe przedsiębiorstwo"/>
          <w:tag w:val="małe przedsiębiorstwo"/>
          <w:id w:val="-12273765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ałych przedsiębiorstw</w:t>
      </w:r>
      <w:r w:rsidR="00E71600" w:rsidRPr="00E71600">
        <w:rPr>
          <w:sz w:val="24"/>
          <w:szCs w:val="24"/>
        </w:rPr>
        <w:t>;</w:t>
      </w:r>
    </w:p>
    <w:p w14:paraId="3D51447F" w14:textId="6C278F19" w:rsidR="00F42052" w:rsidRDefault="004A7083" w:rsidP="00D54FE8">
      <w:pPr>
        <w:pStyle w:val="Akapitzlist"/>
        <w:ind w:left="1418" w:hanging="283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mikroprzedsiębiorstwo"/>
          <w:tag w:val="mikroprzedsiębiorstwo"/>
          <w:id w:val="-10947040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4205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1600">
        <w:rPr>
          <w:sz w:val="24"/>
          <w:szCs w:val="24"/>
        </w:rPr>
        <w:t xml:space="preserve"> </w:t>
      </w:r>
      <w:r w:rsidR="00E71600" w:rsidRPr="00FA4DAD">
        <w:rPr>
          <w:b/>
          <w:bCs/>
          <w:sz w:val="24"/>
          <w:szCs w:val="24"/>
        </w:rPr>
        <w:t>mikroprzedsiębiorstw</w:t>
      </w:r>
      <w:r w:rsidR="00D54FE8">
        <w:rPr>
          <w:sz w:val="24"/>
          <w:szCs w:val="24"/>
        </w:rPr>
        <w:t>.</w:t>
      </w:r>
    </w:p>
    <w:p w14:paraId="0AF91D32" w14:textId="059F3E2F" w:rsidR="001E27F0" w:rsidRDefault="00AF4750" w:rsidP="006B4D43">
      <w:pPr>
        <w:pStyle w:val="Akapitzlist"/>
        <w:numPr>
          <w:ilvl w:val="1"/>
          <w:numId w:val="4"/>
        </w:numPr>
        <w:ind w:left="1134" w:hanging="283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 w:rsidR="00133BBA"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="001B09A2"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BA0EAE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DA7EC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BA0EAE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lastRenderedPageBreak/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BA0EAE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77777777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 xml:space="preserve">Uwaga!!!  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76DA3114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 w:rsidR="00BB0533"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p w14:paraId="65E38309" w14:textId="77777777" w:rsidR="00397D92" w:rsidRPr="0077031C" w:rsidRDefault="00397D92" w:rsidP="00C24C90">
      <w:pPr>
        <w:pStyle w:val="Akapitzlist"/>
        <w:ind w:left="851"/>
        <w:rPr>
          <w:sz w:val="24"/>
          <w:szCs w:val="24"/>
        </w:rPr>
      </w:pPr>
    </w:p>
    <w:sectPr w:rsidR="00397D92" w:rsidRPr="0077031C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E007" w14:textId="556BBEEE" w:rsidR="00E80AD6" w:rsidRDefault="00E80AD6">
    <w:pPr>
      <w:pStyle w:val="Stopka"/>
    </w:pPr>
    <w:r w:rsidRPr="00D7243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8894CB" wp14:editId="29D785DE">
          <wp:simplePos x="0" y="0"/>
          <wp:positionH relativeFrom="page">
            <wp:align>center</wp:align>
          </wp:positionH>
          <wp:positionV relativeFrom="paragraph">
            <wp:posOffset>-292735</wp:posOffset>
          </wp:positionV>
          <wp:extent cx="5561965" cy="685800"/>
          <wp:effectExtent l="0" t="0" r="635" b="0"/>
          <wp:wrapSquare wrapText="bothSides"/>
          <wp:docPr id="2" name="Obraz 2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492155C9" w14:textId="03DA422A" w:rsidR="00133BBA" w:rsidRPr="00133BBA" w:rsidRDefault="00133B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44D21AE2" w14:textId="4A273BA0" w:rsidR="001B09A2" w:rsidRPr="001B09A2" w:rsidRDefault="001B09A2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C20951"/>
    <w:multiLevelType w:val="hybridMultilevel"/>
    <w:tmpl w:val="12AA7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51FDA"/>
    <w:multiLevelType w:val="hybridMultilevel"/>
    <w:tmpl w:val="B154562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2188">
    <w:abstractNumId w:val="5"/>
  </w:num>
  <w:num w:numId="2" w16cid:durableId="633366223">
    <w:abstractNumId w:val="6"/>
  </w:num>
  <w:num w:numId="3" w16cid:durableId="1089084736">
    <w:abstractNumId w:val="3"/>
  </w:num>
  <w:num w:numId="4" w16cid:durableId="466239729">
    <w:abstractNumId w:val="2"/>
  </w:num>
  <w:num w:numId="5" w16cid:durableId="1557468340">
    <w:abstractNumId w:val="0"/>
  </w:num>
  <w:num w:numId="6" w16cid:durableId="1172842659">
    <w:abstractNumId w:val="4"/>
  </w:num>
  <w:num w:numId="7" w16cid:durableId="458105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FC"/>
    <w:rsid w:val="000904BA"/>
    <w:rsid w:val="000C49D7"/>
    <w:rsid w:val="000D36C2"/>
    <w:rsid w:val="00105830"/>
    <w:rsid w:val="00117530"/>
    <w:rsid w:val="00125190"/>
    <w:rsid w:val="00133BBA"/>
    <w:rsid w:val="00141F50"/>
    <w:rsid w:val="001537AF"/>
    <w:rsid w:val="0017410C"/>
    <w:rsid w:val="00181B00"/>
    <w:rsid w:val="00193CF9"/>
    <w:rsid w:val="001B09A2"/>
    <w:rsid w:val="001D080D"/>
    <w:rsid w:val="001E27F0"/>
    <w:rsid w:val="001F5CC7"/>
    <w:rsid w:val="00223A49"/>
    <w:rsid w:val="00246B87"/>
    <w:rsid w:val="00252BEE"/>
    <w:rsid w:val="00261DDF"/>
    <w:rsid w:val="00285A37"/>
    <w:rsid w:val="002A1302"/>
    <w:rsid w:val="002B7B14"/>
    <w:rsid w:val="0030023D"/>
    <w:rsid w:val="00350F51"/>
    <w:rsid w:val="003608C7"/>
    <w:rsid w:val="00376678"/>
    <w:rsid w:val="00382EBB"/>
    <w:rsid w:val="00386DF7"/>
    <w:rsid w:val="00387F77"/>
    <w:rsid w:val="00397D92"/>
    <w:rsid w:val="003C1E74"/>
    <w:rsid w:val="003E21E2"/>
    <w:rsid w:val="003E24AE"/>
    <w:rsid w:val="004432B0"/>
    <w:rsid w:val="004504F3"/>
    <w:rsid w:val="004963F1"/>
    <w:rsid w:val="004A7083"/>
    <w:rsid w:val="004C6D89"/>
    <w:rsid w:val="004C74BA"/>
    <w:rsid w:val="00500F4C"/>
    <w:rsid w:val="00526EA7"/>
    <w:rsid w:val="00544720"/>
    <w:rsid w:val="0057350D"/>
    <w:rsid w:val="00586F4B"/>
    <w:rsid w:val="005B7E69"/>
    <w:rsid w:val="005E3F2E"/>
    <w:rsid w:val="00600CC0"/>
    <w:rsid w:val="00626615"/>
    <w:rsid w:val="0068290D"/>
    <w:rsid w:val="006924C4"/>
    <w:rsid w:val="006B4D43"/>
    <w:rsid w:val="006B71C7"/>
    <w:rsid w:val="006D3ABB"/>
    <w:rsid w:val="006E65D7"/>
    <w:rsid w:val="00711E61"/>
    <w:rsid w:val="00760636"/>
    <w:rsid w:val="0077031C"/>
    <w:rsid w:val="007F6B0B"/>
    <w:rsid w:val="008056AA"/>
    <w:rsid w:val="00860D2A"/>
    <w:rsid w:val="00887A6D"/>
    <w:rsid w:val="008A439C"/>
    <w:rsid w:val="008E27F4"/>
    <w:rsid w:val="00905A6D"/>
    <w:rsid w:val="00911D4E"/>
    <w:rsid w:val="00915FA2"/>
    <w:rsid w:val="00964279"/>
    <w:rsid w:val="009A3838"/>
    <w:rsid w:val="009A4FAE"/>
    <w:rsid w:val="00A25701"/>
    <w:rsid w:val="00A41B67"/>
    <w:rsid w:val="00A62227"/>
    <w:rsid w:val="00AA04B1"/>
    <w:rsid w:val="00AA5863"/>
    <w:rsid w:val="00AA592F"/>
    <w:rsid w:val="00AC4A51"/>
    <w:rsid w:val="00AC7DBA"/>
    <w:rsid w:val="00AF4750"/>
    <w:rsid w:val="00B140CB"/>
    <w:rsid w:val="00B434E5"/>
    <w:rsid w:val="00BA0EAE"/>
    <w:rsid w:val="00BB0533"/>
    <w:rsid w:val="00BB3EB5"/>
    <w:rsid w:val="00BE3E2B"/>
    <w:rsid w:val="00BF05F9"/>
    <w:rsid w:val="00BF2C9F"/>
    <w:rsid w:val="00C01793"/>
    <w:rsid w:val="00C038F8"/>
    <w:rsid w:val="00C24C90"/>
    <w:rsid w:val="00C45E7C"/>
    <w:rsid w:val="00C55CCF"/>
    <w:rsid w:val="00C73766"/>
    <w:rsid w:val="00C80471"/>
    <w:rsid w:val="00C90DE2"/>
    <w:rsid w:val="00CA74F9"/>
    <w:rsid w:val="00CC0782"/>
    <w:rsid w:val="00CE1825"/>
    <w:rsid w:val="00D5335D"/>
    <w:rsid w:val="00D54FE8"/>
    <w:rsid w:val="00D60D0F"/>
    <w:rsid w:val="00D85AE1"/>
    <w:rsid w:val="00DA7EC0"/>
    <w:rsid w:val="00DB30DE"/>
    <w:rsid w:val="00DF647E"/>
    <w:rsid w:val="00E104FE"/>
    <w:rsid w:val="00E405E4"/>
    <w:rsid w:val="00E4249E"/>
    <w:rsid w:val="00E61B86"/>
    <w:rsid w:val="00E64C1E"/>
    <w:rsid w:val="00E70BEB"/>
    <w:rsid w:val="00E71600"/>
    <w:rsid w:val="00E74B5A"/>
    <w:rsid w:val="00E80AD6"/>
    <w:rsid w:val="00ED06FC"/>
    <w:rsid w:val="00F42052"/>
    <w:rsid w:val="00F635F6"/>
    <w:rsid w:val="00F669BC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782"/>
  </w:style>
  <w:style w:type="paragraph" w:styleId="Stopka">
    <w:name w:val="footer"/>
    <w:basedOn w:val="Normalny"/>
    <w:link w:val="StopkaZnak"/>
    <w:uiPriority w:val="99"/>
    <w:unhideWhenUsed/>
    <w:rsid w:val="00CC0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2A4153" w:rsidP="002A4153">
          <w:pPr>
            <w:pStyle w:val="CCDD035D60F94A5BABD168309C2902603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BC2649BBCD0A4A0B820C7DD75B8702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8596C3-BC4F-42BE-B2A7-BA7C8DF2A582}"/>
      </w:docPartPr>
      <w:docPartBody>
        <w:p w:rsidR="00521F6F" w:rsidRDefault="002A4153" w:rsidP="002A4153">
          <w:pPr>
            <w:pStyle w:val="BC2649BBCD0A4A0B820C7DD75B8702163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6F50083903654E2CA72FED15D9BF3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FF9C2-31D0-4B64-B029-5DB0DE8C16C7}"/>
      </w:docPartPr>
      <w:docPartBody>
        <w:p w:rsidR="00521F6F" w:rsidRDefault="002A4153" w:rsidP="002A4153">
          <w:pPr>
            <w:pStyle w:val="6F50083903654E2CA72FED15D9BF3BE63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969C4FADD98C40A18375040D132CB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D0D2C4-19BB-4A8F-8B66-D8DADDB2D831}"/>
      </w:docPartPr>
      <w:docPartBody>
        <w:p w:rsidR="00521F6F" w:rsidRDefault="002A4153" w:rsidP="002A4153">
          <w:pPr>
            <w:pStyle w:val="969C4FADD98C40A18375040D132CB7593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772C4D5DE2B4819A44C6888FD97C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DAD5-58B3-4EF3-BF8A-19C6C3E66D09}"/>
      </w:docPartPr>
      <w:docPartBody>
        <w:p w:rsidR="00521F6F" w:rsidRDefault="002A4153" w:rsidP="002A4153">
          <w:pPr>
            <w:pStyle w:val="F772C4D5DE2B4819A44C6888FD97C62F3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23D869D62A2C48D6930AB1E2DA660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C3243A-E21D-4C45-B2EE-C672A7F7D20C}"/>
      </w:docPartPr>
      <w:docPartBody>
        <w:p w:rsidR="00521F6F" w:rsidRDefault="002A4153" w:rsidP="002A4153">
          <w:pPr>
            <w:pStyle w:val="23D869D62A2C48D6930AB1E2DA6605523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4DF9FEF87FEC41199D066A73006AE7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4483-9C8D-4F1C-9AF4-2819F0326901}"/>
      </w:docPartPr>
      <w:docPartBody>
        <w:p w:rsidR="00521F6F" w:rsidRDefault="002A4153" w:rsidP="002A4153">
          <w:pPr>
            <w:pStyle w:val="4DF9FEF87FEC41199D066A73006AE7933"/>
          </w:pPr>
          <w:r w:rsidRPr="00386DF7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1E3C7486433E4FF3A5670AFEB9EB7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44A0-396E-4293-981B-98E76B43A9AF}"/>
      </w:docPartPr>
      <w:docPartBody>
        <w:p w:rsidR="00521F6F" w:rsidRDefault="002A4153" w:rsidP="002A4153">
          <w:pPr>
            <w:pStyle w:val="1E3C7486433E4FF3A5670AFEB9EB70DE3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F35EEEDEC68748B39580A0E57EF1F3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1F743B-643E-4AE5-8E14-505E5B3BCE20}"/>
      </w:docPartPr>
      <w:docPartBody>
        <w:p w:rsidR="00521F6F" w:rsidRDefault="002A4153" w:rsidP="002A4153">
          <w:pPr>
            <w:pStyle w:val="F35EEEDEC68748B39580A0E57EF1F3D23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2EF76884A86740B99FA6A3A998926D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538589-EA41-49BA-90A1-14CB8041B45B}"/>
      </w:docPartPr>
      <w:docPartBody>
        <w:p w:rsidR="00521F6F" w:rsidRDefault="002A4153" w:rsidP="002A4153">
          <w:pPr>
            <w:pStyle w:val="2EF76884A86740B99FA6A3A998926D993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azwę Wykonawcy</w:t>
          </w:r>
        </w:p>
      </w:docPartBody>
    </w:docPart>
    <w:docPart>
      <w:docPartPr>
        <w:name w:val="5939B10759D54BA284D796339B37A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01BCB-77C6-4EDC-90AC-FF27C2AB991E}"/>
      </w:docPartPr>
      <w:docPartBody>
        <w:p w:rsidR="00521F6F" w:rsidRDefault="002A4153" w:rsidP="002A4153">
          <w:pPr>
            <w:pStyle w:val="5939B10759D54BA284D796339B37A1063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adres Wykonawcy</w:t>
          </w:r>
        </w:p>
      </w:docPartBody>
    </w:docPart>
    <w:docPart>
      <w:docPartPr>
        <w:name w:val="93FE78C2062540F5AF67F43902CF1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8C2B29-9B48-481B-A3C4-27160C655083}"/>
      </w:docPartPr>
      <w:docPartBody>
        <w:p w:rsidR="00521F6F" w:rsidRDefault="002A4153" w:rsidP="002A4153">
          <w:pPr>
            <w:pStyle w:val="93FE78C2062540F5AF67F43902CF12253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55C5A88FBC5847C79EE3258F3277FA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C0A7BD-CCB6-4C0C-89A5-F395235A80F9}"/>
      </w:docPartPr>
      <w:docPartBody>
        <w:p w:rsidR="00521F6F" w:rsidRDefault="002A4153" w:rsidP="002A4153">
          <w:pPr>
            <w:pStyle w:val="55C5A88FBC5847C79EE3258F3277FA983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C042003BB094E118AAF5273FB8D54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8D184F-B573-49FB-B699-7C44F06651E9}"/>
      </w:docPartPr>
      <w:docPartBody>
        <w:p w:rsidR="00521F6F" w:rsidRDefault="002A4153" w:rsidP="002A4153">
          <w:pPr>
            <w:pStyle w:val="AC042003BB094E118AAF5273FB8D54FD3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925CF741F7B4B7792C94A16B567A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58C702-8740-4B38-A01A-BAF531EB704A}"/>
      </w:docPartPr>
      <w:docPartBody>
        <w:p w:rsidR="00521F6F" w:rsidRDefault="002A4153" w:rsidP="002A4153">
          <w:pPr>
            <w:pStyle w:val="8925CF741F7B4B7792C94A16B567A4003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8E86DE20673A4A5F9F94CBAE4ABC9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AFBC58-8F46-485E-BF9D-4745194D0C60}"/>
      </w:docPartPr>
      <w:docPartBody>
        <w:p w:rsidR="00521F6F" w:rsidRDefault="002A4153" w:rsidP="002A4153">
          <w:pPr>
            <w:pStyle w:val="8E86DE20673A4A5F9F94CBAE4ABC91A43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5D63894858C34A25A96F7DB7482D1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37E05-46E9-48F5-B104-C3295430487E}"/>
      </w:docPartPr>
      <w:docPartBody>
        <w:p w:rsidR="00521F6F" w:rsidRDefault="002A4153" w:rsidP="002A4153">
          <w:pPr>
            <w:pStyle w:val="5D63894858C34A25A96F7DB7482D1C443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2A4153" w:rsidP="002A4153">
          <w:pPr>
            <w:pStyle w:val="8851E388C1814AB8AA9241F71B9D9AEF3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2A4153" w:rsidP="002A4153">
          <w:pPr>
            <w:pStyle w:val="06AFB7B2C5D9468580D5F9B6D9E10CCA3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2A4153" w:rsidP="002A4153">
          <w:pPr>
            <w:pStyle w:val="FBF10A0AD94C47A0ACC7386FDD7E775D3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2A4153" w:rsidP="002A4153">
          <w:pPr>
            <w:pStyle w:val="6B22597A82BF47F6BE3B29088D781C283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2A4153" w:rsidP="002A4153">
          <w:pPr>
            <w:pStyle w:val="9889517B52B5475D8C243F82AA066B6C3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2A4153" w:rsidP="002A4153">
          <w:pPr>
            <w:pStyle w:val="81FCC15C4BB6483693949343AE22C3A94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2A4153" w:rsidP="002A4153">
          <w:pPr>
            <w:pStyle w:val="88D5180455FA4CAB962563BA88B155814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2A4153" w:rsidP="002A4153">
          <w:pPr>
            <w:pStyle w:val="30D42C22912D447AA003BB7B5B82CFD54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2A4153" w:rsidP="002A4153">
          <w:pPr>
            <w:pStyle w:val="8441E87731CD4B3AA463DBFB625F11BF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2A4153" w:rsidP="002A4153">
          <w:pPr>
            <w:pStyle w:val="BEA99F275A0B423D9F2A6EF08299A5424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2A4153" w:rsidP="002A4153">
          <w:pPr>
            <w:pStyle w:val="85F8A74C332447578F05D08D1328AA6E4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2A4153" w:rsidP="002A4153">
          <w:pPr>
            <w:pStyle w:val="08AA8A5F28594BD2AD51F16D74F2E72A4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2A4153" w:rsidP="002A4153">
          <w:pPr>
            <w:pStyle w:val="F59B10DB372843A99E9EB4CBECB840DA4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537523F081984DEBB8450399A3B38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2E970-1C3B-4C42-913C-F35B306D6E03}"/>
      </w:docPartPr>
      <w:docPartBody>
        <w:p w:rsidR="00D25E54" w:rsidRDefault="002A4153" w:rsidP="002A4153">
          <w:pPr>
            <w:pStyle w:val="537523F081984DEBB8450399A3B38C304"/>
          </w:pPr>
          <w:r w:rsidRPr="00600CC0">
            <w:rPr>
              <w:rStyle w:val="Tekstzastpczy"/>
              <w:b/>
              <w:bCs/>
              <w:color w:val="000000" w:themeColor="text1"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liczbę dni z przedziału 150-180</w:t>
          </w:r>
        </w:p>
      </w:docPartBody>
    </w:docPart>
    <w:docPart>
      <w:docPartPr>
        <w:name w:val="DE9EF7B00EBD49D5AC8967E886CCFE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461DB5-822A-414D-82FD-FB7F21A51FE6}"/>
      </w:docPartPr>
      <w:docPartBody>
        <w:p w:rsidR="00D25E54" w:rsidRDefault="002A4153" w:rsidP="002A4153">
          <w:pPr>
            <w:pStyle w:val="DE9EF7B00EBD49D5AC8967E886CCFEEF2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6616700C977341958D1390E5AB112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7282DF-2B3D-45B2-973E-D5A429C39CDB}"/>
      </w:docPartPr>
      <w:docPartBody>
        <w:p w:rsidR="00D25E54" w:rsidRDefault="002A4153" w:rsidP="002A4153">
          <w:pPr>
            <w:pStyle w:val="6616700C977341958D1390E5AB1123C11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roszę wpisać nazwę katalogową produk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F1"/>
    <w:rsid w:val="000A3E48"/>
    <w:rsid w:val="00261516"/>
    <w:rsid w:val="002A4153"/>
    <w:rsid w:val="00521F6F"/>
    <w:rsid w:val="008269F2"/>
    <w:rsid w:val="00B114AC"/>
    <w:rsid w:val="00CA31F1"/>
    <w:rsid w:val="00D25E54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A4153"/>
    <w:rPr>
      <w:color w:val="808080"/>
    </w:rPr>
  </w:style>
  <w:style w:type="paragraph" w:customStyle="1" w:styleId="23D869D62A2C48D6930AB1E2DA6605523">
    <w:name w:val="23D869D62A2C48D6930AB1E2DA6605523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4DF9FEF87FEC41199D066A73006AE7933">
    <w:name w:val="4DF9FEF87FEC41199D066A73006AE7933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1E3C7486433E4FF3A5670AFEB9EB70DE3">
    <w:name w:val="1E3C7486433E4FF3A5670AFEB9EB70DE3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F35EEEDEC68748B39580A0E57EF1F3D23">
    <w:name w:val="F35EEEDEC68748B39580A0E57EF1F3D23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2EF76884A86740B99FA6A3A998926D993">
    <w:name w:val="2EF76884A86740B99FA6A3A998926D993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5939B10759D54BA284D796339B37A1063">
    <w:name w:val="5939B10759D54BA284D796339B37A1063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93FE78C2062540F5AF67F43902CF12253">
    <w:name w:val="93FE78C2062540F5AF67F43902CF12253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55C5A88FBC5847C79EE3258F3277FA983">
    <w:name w:val="55C5A88FBC5847C79EE3258F3277FA983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CCDD035D60F94A5BABD168309C2902603">
    <w:name w:val="CCDD035D60F94A5BABD168309C2902603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BC2649BBCD0A4A0B820C7DD75B8702163">
    <w:name w:val="BC2649BBCD0A4A0B820C7DD75B8702163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6F50083903654E2CA72FED15D9BF3BE63">
    <w:name w:val="6F50083903654E2CA72FED15D9BF3BE63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969C4FADD98C40A18375040D132CB7593">
    <w:name w:val="969C4FADD98C40A18375040D132CB7593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F772C4D5DE2B4819A44C6888FD97C62F3">
    <w:name w:val="F772C4D5DE2B4819A44C6888FD97C62F3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AC042003BB094E118AAF5273FB8D54FD3">
    <w:name w:val="AC042003BB094E118AAF5273FB8D54FD3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8925CF741F7B4B7792C94A16B567A4003">
    <w:name w:val="8925CF741F7B4B7792C94A16B567A4003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8E86DE20673A4A5F9F94CBAE4ABC91A43">
    <w:name w:val="8E86DE20673A4A5F9F94CBAE4ABC91A43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5D63894858C34A25A96F7DB7482D1C443">
    <w:name w:val="5D63894858C34A25A96F7DB7482D1C443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4">
    <w:name w:val="F59B10DB372843A99E9EB4CBECB840DA4"/>
    <w:rsid w:val="002A4153"/>
    <w:rPr>
      <w:rFonts w:eastAsiaTheme="minorHAnsi"/>
      <w:lang w:eastAsia="en-US"/>
    </w:rPr>
  </w:style>
  <w:style w:type="paragraph" w:customStyle="1" w:styleId="537523F081984DEBB8450399A3B38C304">
    <w:name w:val="537523F081984DEBB8450399A3B38C304"/>
    <w:rsid w:val="002A4153"/>
    <w:rPr>
      <w:rFonts w:eastAsiaTheme="minorHAnsi"/>
      <w:lang w:eastAsia="en-US"/>
    </w:rPr>
  </w:style>
  <w:style w:type="paragraph" w:customStyle="1" w:styleId="6616700C977341958D1390E5AB1123C11">
    <w:name w:val="6616700C977341958D1390E5AB1123C11"/>
    <w:rsid w:val="002A4153"/>
    <w:rPr>
      <w:rFonts w:eastAsiaTheme="minorHAnsi"/>
      <w:lang w:eastAsia="en-US"/>
    </w:rPr>
  </w:style>
  <w:style w:type="paragraph" w:customStyle="1" w:styleId="DE9EF7B00EBD49D5AC8967E886CCFEEF2">
    <w:name w:val="DE9EF7B00EBD49D5AC8967E886CCFEEF2"/>
    <w:rsid w:val="002A4153"/>
    <w:rPr>
      <w:rFonts w:eastAsiaTheme="minorHAnsi"/>
      <w:lang w:eastAsia="en-US"/>
    </w:rPr>
  </w:style>
  <w:style w:type="paragraph" w:customStyle="1" w:styleId="8851E388C1814AB8AA9241F71B9D9AEF3">
    <w:name w:val="8851E388C1814AB8AA9241F71B9D9AEF3"/>
    <w:rsid w:val="002A4153"/>
    <w:rPr>
      <w:rFonts w:eastAsiaTheme="minorHAnsi"/>
      <w:lang w:eastAsia="en-US"/>
    </w:rPr>
  </w:style>
  <w:style w:type="paragraph" w:customStyle="1" w:styleId="06AFB7B2C5D9468580D5F9B6D9E10CCA3">
    <w:name w:val="06AFB7B2C5D9468580D5F9B6D9E10CCA3"/>
    <w:rsid w:val="002A4153"/>
    <w:rPr>
      <w:rFonts w:eastAsiaTheme="minorHAnsi"/>
      <w:lang w:eastAsia="en-US"/>
    </w:rPr>
  </w:style>
  <w:style w:type="paragraph" w:customStyle="1" w:styleId="FBF10A0AD94C47A0ACC7386FDD7E775D3">
    <w:name w:val="FBF10A0AD94C47A0ACC7386FDD7E775D3"/>
    <w:rsid w:val="002A4153"/>
    <w:rPr>
      <w:rFonts w:eastAsiaTheme="minorHAnsi"/>
      <w:lang w:eastAsia="en-US"/>
    </w:rPr>
  </w:style>
  <w:style w:type="paragraph" w:customStyle="1" w:styleId="6B22597A82BF47F6BE3B29088D781C283">
    <w:name w:val="6B22597A82BF47F6BE3B29088D781C283"/>
    <w:rsid w:val="002A4153"/>
    <w:rPr>
      <w:rFonts w:eastAsiaTheme="minorHAnsi"/>
      <w:lang w:eastAsia="en-US"/>
    </w:rPr>
  </w:style>
  <w:style w:type="paragraph" w:customStyle="1" w:styleId="9889517B52B5475D8C243F82AA066B6C3">
    <w:name w:val="9889517B52B5475D8C243F82AA066B6C3"/>
    <w:rsid w:val="002A4153"/>
    <w:rPr>
      <w:rFonts w:eastAsiaTheme="minorHAnsi"/>
      <w:lang w:eastAsia="en-US"/>
    </w:rPr>
  </w:style>
  <w:style w:type="paragraph" w:customStyle="1" w:styleId="81FCC15C4BB6483693949343AE22C3A94">
    <w:name w:val="81FCC15C4BB6483693949343AE22C3A94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4">
    <w:name w:val="88D5180455FA4CAB962563BA88B155814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4">
    <w:name w:val="30D42C22912D447AA003BB7B5B82CFD54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4">
    <w:name w:val="8441E87731CD4B3AA463DBFB625F11BF4"/>
    <w:rsid w:val="002A4153"/>
    <w:rPr>
      <w:rFonts w:eastAsiaTheme="minorHAnsi"/>
      <w:lang w:eastAsia="en-US"/>
    </w:rPr>
  </w:style>
  <w:style w:type="paragraph" w:customStyle="1" w:styleId="BEA99F275A0B423D9F2A6EF08299A5424">
    <w:name w:val="BEA99F275A0B423D9F2A6EF08299A5424"/>
    <w:rsid w:val="002A4153"/>
    <w:rPr>
      <w:rFonts w:eastAsiaTheme="minorHAnsi"/>
      <w:lang w:eastAsia="en-US"/>
    </w:rPr>
  </w:style>
  <w:style w:type="paragraph" w:customStyle="1" w:styleId="85F8A74C332447578F05D08D1328AA6E4">
    <w:name w:val="85F8A74C332447578F05D08D1328AA6E4"/>
    <w:rsid w:val="002A4153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4">
    <w:name w:val="08AA8A5F28594BD2AD51F16D74F2E72A4"/>
    <w:rsid w:val="002A4153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02163-71DD-4416-9DDE-D9992714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7</Pages>
  <Words>1492</Words>
  <Characters>895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alwina Piasecka-Laska</cp:lastModifiedBy>
  <cp:revision>72</cp:revision>
  <cp:lastPrinted>2022-06-21T09:28:00Z</cp:lastPrinted>
  <dcterms:created xsi:type="dcterms:W3CDTF">2022-03-09T11:27:00Z</dcterms:created>
  <dcterms:modified xsi:type="dcterms:W3CDTF">2022-06-21T09:29:00Z</dcterms:modified>
</cp:coreProperties>
</file>